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1CCA6" w14:textId="77777777" w:rsidR="004C6DB4" w:rsidRPr="00955F1E" w:rsidRDefault="00840408" w:rsidP="000C50DC">
      <w:pPr>
        <w:pStyle w:val="css-1jg7uzx"/>
        <w:spacing w:line="480" w:lineRule="auto"/>
        <w:jc w:val="center"/>
        <w:rPr>
          <w:b/>
          <w:bCs/>
          <w:lang w:val="en-GB"/>
        </w:rPr>
      </w:pPr>
      <w:bookmarkStart w:id="0" w:name="_GoBack"/>
      <w:bookmarkEnd w:id="0"/>
      <w:r w:rsidRPr="00955F1E">
        <w:rPr>
          <w:b/>
          <w:bCs/>
          <w:lang w:val="en-GB"/>
        </w:rPr>
        <w:t>DAFTAR PUSTAKA</w:t>
      </w:r>
    </w:p>
    <w:sdt>
      <w:sdtPr>
        <w:rPr>
          <w:rFonts w:ascii="Times New Roman" w:hAnsi="Times New Roman" w:cs="Times New Roman"/>
          <w:sz w:val="28"/>
          <w:szCs w:val="28"/>
          <w:lang w:val="en-GB"/>
        </w:rPr>
        <w:tag w:val="MENDELEY_BIBLIOGRAPHY"/>
        <w:id w:val="-754048064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14:paraId="5BD33014" w14:textId="6468D94D" w:rsidR="005661E1" w:rsidRPr="005661E1" w:rsidRDefault="005661E1" w:rsidP="005661E1">
          <w:pPr>
            <w:autoSpaceDE w:val="0"/>
            <w:autoSpaceDN w:val="0"/>
            <w:ind w:left="482" w:hanging="482"/>
            <w:jc w:val="both"/>
            <w:divId w:val="1898739096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Fransisca Pesik. 2013. Faktor-Faktor Yang Mempengaruhi Penerimaan Pajak Reklame Di Kota Manado. </w:t>
          </w:r>
          <w:r w:rsidRPr="005661E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EMBA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Vol. 1, No. 3, September.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804–812.</w:t>
          </w:r>
        </w:p>
        <w:p w14:paraId="4FE8473B" w14:textId="5571A0FA" w:rsidR="005661E1" w:rsidRPr="005661E1" w:rsidRDefault="005661E1" w:rsidP="005661E1">
          <w:pPr>
            <w:autoSpaceDE w:val="0"/>
            <w:autoSpaceDN w:val="0"/>
            <w:ind w:left="482" w:hanging="482"/>
            <w:jc w:val="both"/>
            <w:divId w:val="197926517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Hakim, &amp; Vita Amalia. 2013. Analisis Efektivitas dan Efisiensi Pajak Daerah dan Retribusi Daerah Terhadap Pendapatan Asli Daerah Kota Tasikmalaya (Studi Kasus pada Dinas Pendapatan Kota Tasikmalaya). </w:t>
          </w:r>
          <w:r w:rsidR="00F175D9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e </w:t>
          </w:r>
          <w:r w:rsidRPr="005661E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urnal Accounting Universitas Siliwangi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Vol. 2, No. 2.</w:t>
          </w:r>
        </w:p>
        <w:p w14:paraId="1D0185B7" w14:textId="31B8B803" w:rsidR="005661E1" w:rsidRPr="005661E1" w:rsidRDefault="005661E1" w:rsidP="005661E1">
          <w:pPr>
            <w:autoSpaceDE w:val="0"/>
            <w:autoSpaceDN w:val="0"/>
            <w:ind w:left="482" w:hanging="482"/>
            <w:jc w:val="both"/>
            <w:divId w:val="1879875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>Indopajak.id. 2021</w:t>
          </w:r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09 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>November</w:t>
          </w:r>
          <w:r w:rsidRPr="008B4DCD">
            <w:rPr>
              <w:rFonts w:ascii="Times New Roman" w:eastAsia="Times New Roman" w:hAnsi="Times New Roman" w:cs="Times New Roman"/>
              <w:sz w:val="24"/>
              <w:szCs w:val="24"/>
            </w:rPr>
            <w:t>. Perbedaan Pajak Pusat dan Pajak Daerah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Online. </w:t>
          </w:r>
          <w:hyperlink r:id="rId8" w:history="1">
            <w:r w:rsidR="008B4DCD" w:rsidRPr="00FE6E93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https://indopajak.id/perbedaan-pajak-pusat-dan-pajak-daerah/</w:t>
            </w:r>
          </w:hyperlink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>. (05 April 2023)</w:t>
          </w:r>
        </w:p>
        <w:p w14:paraId="5E738ACE" w14:textId="176F76D8" w:rsidR="005661E1" w:rsidRPr="005661E1" w:rsidRDefault="005661E1" w:rsidP="005661E1">
          <w:pPr>
            <w:autoSpaceDE w:val="0"/>
            <w:autoSpaceDN w:val="0"/>
            <w:ind w:left="482" w:hanging="482"/>
            <w:jc w:val="both"/>
            <w:divId w:val="5500017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orengkeng R Raymond, Karamoy Herman, &amp; Pontoh Winston. 2017. Analisis Potensi, Efektivitas, Efisiensi, dan Kontribusi Pajak Reklame Terhadap Penerimaan Pajak Daerah Di Kabupaten Minahasa Utara. </w:t>
          </w:r>
          <w:r w:rsidRPr="005661E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Riset Akuntansi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line. </w:t>
          </w:r>
          <w:hyperlink r:id="rId9" w:history="1">
            <w:r w:rsidR="008B4DCD" w:rsidRPr="00FE6E93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https://ejournal.unsrat.ac.id/index.php/gc/article/view/17207</w:t>
            </w:r>
          </w:hyperlink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>. (25 Maret 2023)</w:t>
          </w:r>
        </w:p>
        <w:p w14:paraId="11A0EC10" w14:textId="2C7350A5" w:rsidR="005661E1" w:rsidRPr="005661E1" w:rsidRDefault="005661E1" w:rsidP="005661E1">
          <w:pPr>
            <w:autoSpaceDE w:val="0"/>
            <w:autoSpaceDN w:val="0"/>
            <w:ind w:left="482" w:hanging="482"/>
            <w:jc w:val="both"/>
            <w:divId w:val="183810588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Lengkong Meylani Intan Triska, Ilat Ventje, &amp; Wangkar Anneke. 2015. Analisis Potensi dan Efektivitas Pemungutan Pajak Reklame di Kota Bitung. </w:t>
          </w:r>
          <w:r w:rsidRPr="005661E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Berkala Ilmiah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Vol 15. Online.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hyperlink r:id="rId10" w:history="1">
            <w:r w:rsidR="008B4DCD" w:rsidRPr="00FE6E93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https://ejournal.unsrat.ac.id/v3/index.php/jbie/article/view/9379</w:t>
            </w:r>
          </w:hyperlink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>. (19 April 2023)</w:t>
          </w:r>
        </w:p>
        <w:p w14:paraId="658CD284" w14:textId="0AA8B0F2" w:rsidR="005661E1" w:rsidRPr="005661E1" w:rsidRDefault="005661E1" w:rsidP="005661E1">
          <w:pPr>
            <w:autoSpaceDE w:val="0"/>
            <w:autoSpaceDN w:val="0"/>
            <w:ind w:left="482" w:hanging="482"/>
            <w:jc w:val="both"/>
            <w:divId w:val="43517340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ardiasmo. 2018. </w:t>
          </w:r>
          <w:r w:rsidRPr="005661E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rpajakan Edisi Revisi Tahun 2018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976CD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Yogyakarta: 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enerbit Andi.</w:t>
          </w:r>
        </w:p>
        <w:p w14:paraId="6674EE56" w14:textId="10CD73A7" w:rsidR="005661E1" w:rsidRPr="005661E1" w:rsidRDefault="005661E1" w:rsidP="005661E1">
          <w:pPr>
            <w:autoSpaceDE w:val="0"/>
            <w:autoSpaceDN w:val="0"/>
            <w:ind w:left="482" w:hanging="482"/>
            <w:jc w:val="both"/>
            <w:divId w:val="50551099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>Pajak.com. 2022</w:t>
          </w:r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4</w:t>
          </w:r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gustus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8B4DCD">
            <w:rPr>
              <w:rFonts w:ascii="Times New Roman" w:eastAsia="Times New Roman" w:hAnsi="Times New Roman" w:cs="Times New Roman"/>
              <w:sz w:val="24"/>
              <w:szCs w:val="24"/>
            </w:rPr>
            <w:t>Pajak Reklame: Definisi, Tarif, dan Perhitungannya.</w:t>
          </w:r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nline.</w:t>
          </w:r>
          <w:r w:rsidRPr="008B4DC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hyperlink r:id="rId11" w:history="1">
            <w:r w:rsidR="008B4DCD" w:rsidRPr="00FE6E93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https://www.pajak.com/pajak/pajak-reklame-definisi-tarif-dan-perhitungannya/</w:t>
            </w:r>
          </w:hyperlink>
          <w:r w:rsidR="008B4DCD">
            <w:rPr>
              <w:rFonts w:ascii="Times New Roman" w:eastAsia="Times New Roman" w:hAnsi="Times New Roman" w:cs="Times New Roman"/>
              <w:sz w:val="24"/>
              <w:szCs w:val="24"/>
            </w:rPr>
            <w:t>. (05 April 2023)</w:t>
          </w:r>
        </w:p>
        <w:p w14:paraId="3D571D17" w14:textId="0387712A" w:rsidR="008B4DCD" w:rsidRPr="005661E1" w:rsidRDefault="008B4DCD" w:rsidP="005661E1">
          <w:pPr>
            <w:autoSpaceDE w:val="0"/>
            <w:autoSpaceDN w:val="0"/>
            <w:ind w:left="482" w:hanging="482"/>
            <w:jc w:val="both"/>
            <w:divId w:val="561209527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epublik Indonesia. 2009. Undang-Undang Nomor 28 Tahun 2009 tentang Pajak Daerah dan Retribusi Daerah.</w:t>
          </w:r>
        </w:p>
        <w:p w14:paraId="22859E8C" w14:textId="16CAC718" w:rsidR="005661E1" w:rsidRPr="00F175D9" w:rsidRDefault="005661E1" w:rsidP="005661E1">
          <w:pPr>
            <w:autoSpaceDE w:val="0"/>
            <w:autoSpaceDN w:val="0"/>
            <w:ind w:left="482" w:hanging="482"/>
            <w:jc w:val="both"/>
            <w:divId w:val="7058985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Republik Indonesia. 2011. </w:t>
          </w:r>
          <w:r w:rsidRPr="00F175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Undang-Undang Nomor 5 Tahun 2011 </w:t>
          </w:r>
          <w:r w:rsidR="00F175D9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F175D9">
            <w:rPr>
              <w:rFonts w:ascii="Times New Roman" w:eastAsia="Times New Roman" w:hAnsi="Times New Roman" w:cs="Times New Roman"/>
              <w:sz w:val="24"/>
              <w:szCs w:val="24"/>
            </w:rPr>
            <w:t>entang Pajak Daerah.</w:t>
          </w:r>
        </w:p>
        <w:p w14:paraId="7B201575" w14:textId="12EA7A9B" w:rsidR="005661E1" w:rsidRPr="005661E1" w:rsidRDefault="00F175D9" w:rsidP="005661E1">
          <w:pPr>
            <w:autoSpaceDE w:val="0"/>
            <w:autoSpaceDN w:val="0"/>
            <w:ind w:left="482" w:hanging="482"/>
            <w:jc w:val="both"/>
            <w:divId w:val="129402153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---------</w:t>
          </w:r>
          <w:r w:rsidR="005661E1"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2012. </w:t>
          </w:r>
          <w:r w:rsidR="005661E1" w:rsidRPr="00F175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eraturan Walikota Tegal Nomor 3 Tahun 2012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="005661E1" w:rsidRPr="00F175D9">
            <w:rPr>
              <w:rFonts w:ascii="Times New Roman" w:eastAsia="Times New Roman" w:hAnsi="Times New Roman" w:cs="Times New Roman"/>
              <w:sz w:val="24"/>
              <w:szCs w:val="24"/>
            </w:rPr>
            <w:t>entang Perhitungan Nilai Sewa Reklame.</w:t>
          </w:r>
        </w:p>
        <w:p w14:paraId="18E416FA" w14:textId="47640145" w:rsidR="005661E1" w:rsidRPr="005661E1" w:rsidRDefault="00F175D9" w:rsidP="005661E1">
          <w:pPr>
            <w:autoSpaceDE w:val="0"/>
            <w:autoSpaceDN w:val="0"/>
            <w:ind w:left="482" w:hanging="482"/>
            <w:jc w:val="both"/>
            <w:divId w:val="78717189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---------</w:t>
          </w:r>
          <w:r w:rsidR="005661E1"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2021. </w:t>
          </w:r>
          <w:r w:rsidR="005661E1" w:rsidRPr="00F175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eraturan Walikota Tegal Nomor 91 Tahun 2021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="005661E1" w:rsidRPr="00F175D9">
            <w:rPr>
              <w:rFonts w:ascii="Times New Roman" w:eastAsia="Times New Roman" w:hAnsi="Times New Roman" w:cs="Times New Roman"/>
              <w:sz w:val="24"/>
              <w:szCs w:val="24"/>
            </w:rPr>
            <w:t>entang Kedudukan, Susunan Organisasi, Tugas dan Fungsi serta Tata Kerja Badan Keuangan Daerah Kota Tegal.</w:t>
          </w:r>
        </w:p>
        <w:p w14:paraId="015236D6" w14:textId="3D627A8C" w:rsidR="005661E1" w:rsidRPr="005661E1" w:rsidRDefault="005661E1" w:rsidP="005661E1">
          <w:pPr>
            <w:autoSpaceDE w:val="0"/>
            <w:autoSpaceDN w:val="0"/>
            <w:ind w:left="482" w:hanging="482"/>
            <w:jc w:val="both"/>
            <w:divId w:val="108595493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Samudra, &amp; Azhari Aziz. 2015. </w:t>
          </w:r>
          <w:r w:rsidRPr="005661E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rpajakan di Indonesia : Keuangan, Pajak dan Retribusi Daerah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F175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Jakarta: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ajawali Pers.</w:t>
          </w:r>
        </w:p>
        <w:p w14:paraId="4A0E6431" w14:textId="4CC0BF48" w:rsidR="005661E1" w:rsidRPr="005661E1" w:rsidRDefault="005661E1" w:rsidP="005661E1">
          <w:pPr>
            <w:autoSpaceDE w:val="0"/>
            <w:autoSpaceDN w:val="0"/>
            <w:ind w:left="482" w:hanging="482"/>
            <w:jc w:val="both"/>
            <w:divId w:val="402067587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alondong Susanti, Morasa Jenny, Tangkuman J, &amp; Steven. 2018. Analisis Efektivitas dan Efisiensi Penerimaan Pajak Daerah Provinsi Sulawesi Utara Periode 2013-2017. </w:t>
          </w:r>
          <w:r w:rsidRPr="005661E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Riset Akuntansi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14:paraId="25268B56" w14:textId="444CE722" w:rsidR="005661E1" w:rsidRPr="005661E1" w:rsidRDefault="005661E1" w:rsidP="005661E1">
          <w:pPr>
            <w:autoSpaceDE w:val="0"/>
            <w:autoSpaceDN w:val="0"/>
            <w:ind w:left="482" w:hanging="482"/>
            <w:jc w:val="both"/>
            <w:divId w:val="2079815147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Waluyo. 2011. </w:t>
          </w:r>
          <w:r w:rsidRPr="005661E1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rpajakan Indonesia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00F175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Jakarta: </w:t>
          </w:r>
          <w:r w:rsidRPr="005661E1">
            <w:rPr>
              <w:rFonts w:ascii="Times New Roman" w:eastAsia="Times New Roman" w:hAnsi="Times New Roman" w:cs="Times New Roman"/>
              <w:sz w:val="24"/>
              <w:szCs w:val="24"/>
            </w:rPr>
            <w:t>Salemba Empat.</w:t>
          </w:r>
        </w:p>
        <w:p w14:paraId="7971C35F" w14:textId="1BCA6EC4" w:rsidR="00814B8C" w:rsidRDefault="005661E1" w:rsidP="00701790">
          <w:pPr>
            <w:pStyle w:val="ListParagraph"/>
            <w:ind w:left="1560" w:hanging="840"/>
            <w:jc w:val="both"/>
            <w:rPr>
              <w:rFonts w:ascii="Times New Roman" w:hAnsi="Times New Roman" w:cs="Times New Roman"/>
              <w:sz w:val="24"/>
              <w:szCs w:val="24"/>
              <w:lang w:val="en-GB"/>
            </w:rPr>
          </w:pPr>
          <w:r>
            <w:rPr>
              <w:rFonts w:eastAsia="Times New Roman"/>
            </w:rPr>
            <w:t> </w:t>
          </w:r>
        </w:p>
      </w:sdtContent>
    </w:sdt>
    <w:p w14:paraId="69C0097B" w14:textId="77777777" w:rsidR="00692184" w:rsidRDefault="00692184" w:rsidP="007017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89F5C" w14:textId="77777777" w:rsidR="00692184" w:rsidRDefault="00692184" w:rsidP="007017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64093" w14:textId="77777777" w:rsidR="00692184" w:rsidRDefault="00692184" w:rsidP="007017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80B0F" w14:textId="77777777" w:rsidR="00692184" w:rsidRDefault="00692184" w:rsidP="007017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3D3F7A" w14:textId="77777777" w:rsidR="00692184" w:rsidRDefault="00692184" w:rsidP="007017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B8FD10" w14:textId="77777777" w:rsidR="00692184" w:rsidRDefault="00692184" w:rsidP="007017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D15589" w14:textId="77777777" w:rsidR="00692184" w:rsidRDefault="00692184" w:rsidP="007017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CB3305" w14:textId="77777777" w:rsidR="00692184" w:rsidRDefault="00692184" w:rsidP="007017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71473E" w14:textId="77777777" w:rsidR="00692184" w:rsidRDefault="00692184" w:rsidP="007017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C6FC40" w14:textId="77777777" w:rsidR="00692184" w:rsidRDefault="00692184" w:rsidP="007017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7FE4A" w14:textId="77777777" w:rsidR="00692184" w:rsidRDefault="00692184" w:rsidP="007146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732AF6" w14:textId="77777777" w:rsidR="001B7586" w:rsidRDefault="001B7586" w:rsidP="007146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43DD2E" w14:textId="296B1CB8" w:rsidR="00096463" w:rsidRDefault="00096463" w:rsidP="007146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B505E5" w14:textId="77777777" w:rsidR="007E2078" w:rsidRDefault="007E2078" w:rsidP="006C6F2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7E2078" w:rsidSect="00DC6AAA">
          <w:headerReference w:type="default" r:id="rId12"/>
          <w:footerReference w:type="default" r:id="rId13"/>
          <w:footerReference w:type="first" r:id="rId14"/>
          <w:pgSz w:w="11906" w:h="16838"/>
          <w:pgMar w:top="2268" w:right="1701" w:bottom="1701" w:left="2268" w:header="709" w:footer="709" w:gutter="0"/>
          <w:pgNumType w:start="64"/>
          <w:cols w:space="708"/>
          <w:titlePg/>
          <w:docGrid w:linePitch="360"/>
        </w:sectPr>
      </w:pPr>
    </w:p>
    <w:p w14:paraId="4FDBA561" w14:textId="77777777" w:rsidR="006C6F27" w:rsidRDefault="00FA0F4A" w:rsidP="006C6F2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</w:p>
    <w:p w14:paraId="386455CD" w14:textId="77777777" w:rsidR="006C6F27" w:rsidRDefault="006C6F27" w:rsidP="006C6F2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3C71F6" w14:textId="08054213" w:rsidR="006C6F27" w:rsidRDefault="00DB046A" w:rsidP="00871684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ang-undang Nomor 28 Tahun 2009 tentang Pajak Daerah</w:t>
      </w:r>
    </w:p>
    <w:p w14:paraId="67CA734E" w14:textId="77777777" w:rsidR="00E50A1D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D16A003" w14:textId="77777777" w:rsidR="00DB046A" w:rsidRDefault="00DB046A" w:rsidP="00DB046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5AE1FD" w14:textId="60A75E8C" w:rsidR="006C6F27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230DB8" wp14:editId="7D514765">
            <wp:extent cx="4324297" cy="5686425"/>
            <wp:effectExtent l="0" t="0" r="635" b="0"/>
            <wp:docPr id="356625659" name="Picture 35662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25659" name="WhatsApp Image 2023-07-05 at 23.02.00 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32" cy="57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F801" w14:textId="77777777" w:rsidR="00E50A1D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150FB5C" w14:textId="77777777" w:rsidR="00E50A1D" w:rsidRPr="00E50A1D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B9C69F8" w14:textId="77777777" w:rsidR="006C6F27" w:rsidRDefault="006C6F27" w:rsidP="007146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A9A3EBD" w14:textId="77777777" w:rsidR="006C6F27" w:rsidRDefault="006C6F27" w:rsidP="007146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A65A503" w14:textId="77777777" w:rsidR="006C6F27" w:rsidRDefault="006C6F27" w:rsidP="007146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784174" w14:textId="77777777" w:rsidR="006C6F27" w:rsidRDefault="006C6F27" w:rsidP="007146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873BF0D" w14:textId="77777777" w:rsidR="006C6F27" w:rsidRDefault="006C6F27" w:rsidP="007146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75539B" w14:textId="77777777" w:rsidR="006C6F27" w:rsidRDefault="006C6F27" w:rsidP="007146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F151AC8" w14:textId="77777777" w:rsidR="006C6F27" w:rsidRDefault="006C6F27" w:rsidP="007146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376B99" w14:textId="7DA34479" w:rsidR="00E50A1D" w:rsidRDefault="00E50A1D" w:rsidP="00E50A1D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aturan Daerah Kota Tegal Nomor 5 Tahun 2011 tenang Pajak Daerah</w:t>
      </w:r>
    </w:p>
    <w:p w14:paraId="2A7F1161" w14:textId="77777777" w:rsidR="00E50A1D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B86D029" w14:textId="77777777" w:rsidR="00E50A1D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990157" w14:textId="5A0E245F" w:rsidR="00372C65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F89582" wp14:editId="77C9B70B">
            <wp:extent cx="4228407" cy="6457950"/>
            <wp:effectExtent l="0" t="0" r="1270" b="0"/>
            <wp:docPr id="356625663" name="Picture 35662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25663" name="WhatsApp Image 2023-07-05 at 23.02.0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40" cy="64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2BFF" w14:textId="77777777" w:rsidR="00E50A1D" w:rsidRPr="00E50A1D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D56F7F" w14:textId="77777777" w:rsidR="00372C65" w:rsidRDefault="00372C65" w:rsidP="006C6F27">
      <w:pPr>
        <w:pStyle w:val="ListParagraph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42355F2" w14:textId="77777777" w:rsidR="00372C65" w:rsidRDefault="00372C65" w:rsidP="006C6F27">
      <w:pPr>
        <w:pStyle w:val="ListParagraph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AA4F3A9" w14:textId="77777777" w:rsidR="00372C65" w:rsidRDefault="00372C65" w:rsidP="006C6F27">
      <w:pPr>
        <w:pStyle w:val="ListParagraph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252496ED" w14:textId="77777777" w:rsidR="00372C65" w:rsidRDefault="00372C65" w:rsidP="006C6F27">
      <w:pPr>
        <w:pStyle w:val="ListParagraph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7BED7BF" w14:textId="77777777" w:rsidR="00372C65" w:rsidRDefault="00372C65" w:rsidP="006C6F27">
      <w:pPr>
        <w:pStyle w:val="ListParagraph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F675F1A" w14:textId="77777777" w:rsidR="00372C65" w:rsidRDefault="00372C65" w:rsidP="006C6F27">
      <w:pPr>
        <w:pStyle w:val="ListParagraph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BB8426E" w14:textId="0E768FB6" w:rsidR="00372C65" w:rsidRDefault="00E50A1D" w:rsidP="00871684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aturan Walikota Tegal Nomor 3 Tahun 2012 tentang Perhitungan Nili Sewa Reklame</w:t>
      </w:r>
    </w:p>
    <w:p w14:paraId="5CB65299" w14:textId="77777777" w:rsidR="00E50A1D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21B056" w14:textId="77777777" w:rsidR="00E50A1D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59B8EA4" w14:textId="77777777" w:rsidR="00E50A1D" w:rsidRDefault="00E50A1D" w:rsidP="00E50A1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BBD7E3" w14:textId="77777777" w:rsidR="00E50A1D" w:rsidRDefault="00E50A1D" w:rsidP="00E50A1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0606589" w14:textId="0680C894" w:rsidR="00372C65" w:rsidRPr="00E50A1D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43924B" wp14:editId="64F9162A">
            <wp:extent cx="4515894" cy="5991225"/>
            <wp:effectExtent l="0" t="0" r="0" b="0"/>
            <wp:docPr id="518746785" name="Picture 51874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6785" name="WhatsApp Image 2023-07-05 at 23.02.0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894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58D8" w14:textId="77777777" w:rsidR="00372C65" w:rsidRDefault="00372C65" w:rsidP="00372C6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055DCAE" w14:textId="77777777" w:rsidR="00E50A1D" w:rsidRDefault="00E50A1D" w:rsidP="00372C6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C2D1EDA" w14:textId="77777777" w:rsidR="00372C65" w:rsidRDefault="00372C65" w:rsidP="00372C6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055681" w14:textId="49377E83" w:rsidR="00372C65" w:rsidRDefault="00E50A1D" w:rsidP="00871684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aturan Walikota Tegal Nomor 17.A Tahun 2017 tentang Perubahan Atas Peraturan Walikota Tegal Nomor 3 Tahun 212 Tentang Perhitungan Nilai Sewa Reklame</w:t>
      </w:r>
    </w:p>
    <w:p w14:paraId="20F98931" w14:textId="77777777" w:rsidR="00E50A1D" w:rsidRDefault="00E50A1D" w:rsidP="00E50A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9D46D61" w14:textId="77777777" w:rsidR="006C6F27" w:rsidRDefault="006C6F27" w:rsidP="006C6F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574E5E7" w14:textId="7A0A5CAA" w:rsidR="00372C65" w:rsidRDefault="00E50A1D" w:rsidP="00CD07F9">
      <w:pPr>
        <w:pStyle w:val="css-1jg7uzx"/>
        <w:ind w:left="709"/>
        <w:jc w:val="both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A91DA6B" wp14:editId="4B5D7B94">
            <wp:extent cx="4246722" cy="5867400"/>
            <wp:effectExtent l="0" t="0" r="1905" b="0"/>
            <wp:docPr id="518746786" name="Picture 51874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6786" name="WhatsApp Image 2023-07-05 at 23.02.01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840" cy="58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C65">
        <w:rPr>
          <w:lang w:val="en-GB"/>
        </w:rPr>
        <w:t xml:space="preserve">                 </w:t>
      </w:r>
    </w:p>
    <w:p w14:paraId="70A48337" w14:textId="77777777" w:rsidR="00372C65" w:rsidRDefault="00372C65" w:rsidP="00372C65">
      <w:pPr>
        <w:pStyle w:val="css-1jg7uzx"/>
        <w:ind w:left="1080"/>
        <w:jc w:val="both"/>
        <w:rPr>
          <w:lang w:val="en-GB"/>
        </w:rPr>
      </w:pPr>
      <w:r>
        <w:rPr>
          <w:lang w:val="en-GB"/>
        </w:rPr>
        <w:t xml:space="preserve">                    </w:t>
      </w:r>
    </w:p>
    <w:p w14:paraId="724ACCF0" w14:textId="77777777" w:rsidR="00372C65" w:rsidRDefault="00372C65" w:rsidP="006C6F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087293" w14:textId="77777777" w:rsidR="007B3E2C" w:rsidRDefault="007B3E2C" w:rsidP="00CD07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47CD0" w14:textId="66E87C62" w:rsidR="00CD07F9" w:rsidRPr="00CD07F9" w:rsidRDefault="00CD07F9" w:rsidP="00CD07F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eraturan Wali Kota Tegal Nomor 91 Tahun 2021 tentang Kedudukan, Susunan Organisasi, Tugas dan Fungsi serta Tata Kerja Badan Keuangan Daerah Kota Tegal</w:t>
      </w:r>
    </w:p>
    <w:p w14:paraId="3535AADC" w14:textId="77777777" w:rsidR="00CD07F9" w:rsidRPr="00CD07F9" w:rsidRDefault="00CD07F9" w:rsidP="00CD07F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14:paraId="453F8C14" w14:textId="385096D2" w:rsidR="00CD07F9" w:rsidRPr="00CD07F9" w:rsidRDefault="00CD07F9" w:rsidP="00CD07F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06B6CCE9" wp14:editId="71B84148">
            <wp:extent cx="4308906" cy="6238875"/>
            <wp:effectExtent l="0" t="0" r="0" b="0"/>
            <wp:docPr id="518746787" name="Picture 51874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6787" name="WhatsApp Image 2023-07-05 at 23.02.00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18" cy="62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D74" w14:textId="77777777" w:rsidR="00A11B25" w:rsidRPr="00A11B25" w:rsidRDefault="00A11B25" w:rsidP="00A11B25">
      <w:pPr>
        <w:pStyle w:val="ListParagraph"/>
        <w:rPr>
          <w:color w:val="0563C1" w:themeColor="hyperlink"/>
          <w:u w:val="single"/>
          <w:lang w:val="en-GB"/>
        </w:rPr>
      </w:pPr>
    </w:p>
    <w:p w14:paraId="43E272FE" w14:textId="77777777" w:rsidR="00A11B25" w:rsidRDefault="00A11B25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0CE7B8E3" w14:textId="77777777" w:rsidR="00AB5392" w:rsidRDefault="00AB5392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7AC96880" w14:textId="77777777" w:rsidR="00662506" w:rsidRDefault="00662506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1BBAFC79" w14:textId="77777777" w:rsidR="00662506" w:rsidRDefault="00662506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6F747F1A" w14:textId="77777777" w:rsidR="00662506" w:rsidRDefault="00662506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633CFDC8" w14:textId="71FA325B" w:rsidR="00662506" w:rsidRDefault="00662506" w:rsidP="00662506">
      <w:pPr>
        <w:pStyle w:val="ListParagraph"/>
        <w:numPr>
          <w:ilvl w:val="0"/>
          <w:numId w:val="62"/>
        </w:numPr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lastRenderedPageBreak/>
        <w:t>Surat Ketetapan Pajak Daerah</w:t>
      </w:r>
      <w:r w:rsidR="00662F0F">
        <w:rPr>
          <w:rStyle w:val="Hyperlink"/>
          <w:color w:val="auto"/>
          <w:u w:val="none"/>
          <w:lang w:val="en-GB"/>
        </w:rPr>
        <w:t xml:space="preserve"> Tahun 2022</w:t>
      </w:r>
    </w:p>
    <w:p w14:paraId="3477CFAF" w14:textId="77777777" w:rsidR="00662506" w:rsidRDefault="00662506" w:rsidP="00662506">
      <w:pPr>
        <w:pStyle w:val="ListParagraph"/>
        <w:rPr>
          <w:rStyle w:val="Hyperlink"/>
          <w:color w:val="auto"/>
          <w:u w:val="none"/>
          <w:lang w:val="en-GB"/>
        </w:rPr>
      </w:pPr>
    </w:p>
    <w:p w14:paraId="3320AB42" w14:textId="55314560" w:rsidR="00662506" w:rsidRDefault="00662506" w:rsidP="00662506">
      <w:pPr>
        <w:pStyle w:val="ListParagraph"/>
        <w:rPr>
          <w:rStyle w:val="Hyperlink"/>
          <w:color w:val="auto"/>
          <w:u w:val="none"/>
          <w:lang w:val="en-GB"/>
        </w:rPr>
      </w:pPr>
      <w:r>
        <w:rPr>
          <w:noProof/>
          <w:lang w:val="en-US"/>
        </w:rPr>
        <w:drawing>
          <wp:inline distT="0" distB="0" distL="0" distR="0" wp14:anchorId="5E3F67CA" wp14:editId="16F10BA5">
            <wp:extent cx="4237641" cy="609069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24-07-2023 11.19_page-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79" cy="61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DB78" w14:textId="68895AAC" w:rsidR="00662506" w:rsidRDefault="00662506" w:rsidP="00662506">
      <w:pPr>
        <w:pStyle w:val="ListParagraph"/>
        <w:rPr>
          <w:rStyle w:val="Hyperlink"/>
          <w:color w:val="auto"/>
          <w:u w:val="none"/>
          <w:lang w:val="en-GB"/>
        </w:rPr>
      </w:pPr>
    </w:p>
    <w:p w14:paraId="30AC9410" w14:textId="77777777" w:rsidR="00AB5392" w:rsidRDefault="00AB5392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331CEA82" w14:textId="77777777" w:rsidR="00662506" w:rsidRDefault="00662506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775D5677" w14:textId="77777777" w:rsidR="00662506" w:rsidRDefault="00662506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4FBC971B" w14:textId="77777777" w:rsidR="00662506" w:rsidRDefault="00662506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10FDBF27" w14:textId="77777777" w:rsidR="00662506" w:rsidRDefault="00662506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3858702A" w14:textId="77777777" w:rsidR="00662506" w:rsidRDefault="00662506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33D3D014" w14:textId="77777777" w:rsidR="00662506" w:rsidRDefault="00662506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719AF48F" w14:textId="77777777" w:rsidR="00662506" w:rsidRDefault="00662506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52CAF9E2" w14:textId="3FAB96B0" w:rsidR="00662506" w:rsidRDefault="00662506" w:rsidP="00662506">
      <w:pPr>
        <w:pStyle w:val="ListParagraph"/>
        <w:numPr>
          <w:ilvl w:val="0"/>
          <w:numId w:val="62"/>
        </w:numPr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lastRenderedPageBreak/>
        <w:t>Surat Ketetapan Pajak Daerah</w:t>
      </w:r>
      <w:r w:rsidR="00662F0F">
        <w:rPr>
          <w:rStyle w:val="Hyperlink"/>
          <w:color w:val="auto"/>
          <w:u w:val="none"/>
          <w:lang w:val="en-GB"/>
        </w:rPr>
        <w:t xml:space="preserve"> Tahun 2023</w:t>
      </w:r>
    </w:p>
    <w:p w14:paraId="76E1141C" w14:textId="77777777" w:rsidR="00662506" w:rsidRDefault="00662506" w:rsidP="00662506">
      <w:pPr>
        <w:pStyle w:val="ListParagraph"/>
        <w:rPr>
          <w:rStyle w:val="Hyperlink"/>
          <w:color w:val="auto"/>
          <w:u w:val="none"/>
          <w:lang w:val="en-GB"/>
        </w:rPr>
      </w:pPr>
    </w:p>
    <w:p w14:paraId="68F8D896" w14:textId="050093DA" w:rsidR="00662506" w:rsidRDefault="00662506" w:rsidP="00662506">
      <w:pPr>
        <w:pStyle w:val="ListParagraph"/>
        <w:rPr>
          <w:rStyle w:val="Hyperlink"/>
          <w:color w:val="auto"/>
          <w:u w:val="none"/>
          <w:lang w:val="en-GB"/>
        </w:rPr>
      </w:pPr>
      <w:r>
        <w:rPr>
          <w:noProof/>
          <w:lang w:val="en-US"/>
        </w:rPr>
        <w:drawing>
          <wp:inline distT="0" distB="0" distL="0" distR="0" wp14:anchorId="0234B45E" wp14:editId="56FF60FC">
            <wp:extent cx="4292915" cy="6200775"/>
            <wp:effectExtent l="0" t="0" r="0" b="0"/>
            <wp:docPr id="356625653" name="Picture 35662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25653" name="CamScanner 24-07-2023 11.19_page-00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19" cy="62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FB1C" w14:textId="77777777" w:rsidR="00AB5392" w:rsidRDefault="00AB5392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3E863E15" w14:textId="77777777" w:rsidR="00AB5392" w:rsidRDefault="00AB5392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6BA952B0" w14:textId="77777777" w:rsidR="00561569" w:rsidRDefault="00561569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59D6232C" w14:textId="77777777" w:rsidR="00561569" w:rsidRDefault="00561569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071024EE" w14:textId="77777777" w:rsidR="00561569" w:rsidRDefault="00561569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11657F0D" w14:textId="77777777" w:rsidR="00561569" w:rsidRDefault="00561569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7DC7DF39" w14:textId="77777777" w:rsidR="00561569" w:rsidRDefault="00561569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77CB952D" w14:textId="77777777" w:rsidR="00561569" w:rsidRDefault="00561569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5826C8C5" w14:textId="2C173837" w:rsidR="00561569" w:rsidRDefault="00561569" w:rsidP="00FF7186">
      <w:pPr>
        <w:pStyle w:val="ListParagraph"/>
        <w:numPr>
          <w:ilvl w:val="0"/>
          <w:numId w:val="62"/>
        </w:numPr>
        <w:rPr>
          <w:rStyle w:val="Hyperlink"/>
          <w:color w:val="auto"/>
          <w:u w:val="none"/>
          <w:lang w:val="en-GB"/>
        </w:rPr>
      </w:pPr>
      <w:r>
        <w:rPr>
          <w:rStyle w:val="Hyperlink"/>
          <w:color w:val="auto"/>
          <w:u w:val="none"/>
          <w:lang w:val="en-GB"/>
        </w:rPr>
        <w:lastRenderedPageBreak/>
        <w:t>Lembar Wawancara Praktek Kerja Lapangan (PKL)</w:t>
      </w:r>
    </w:p>
    <w:p w14:paraId="1A15C47F" w14:textId="77777777" w:rsidR="00B95D76" w:rsidRDefault="00B95D76" w:rsidP="00B95D76">
      <w:pPr>
        <w:pStyle w:val="ListParagraph"/>
        <w:rPr>
          <w:rStyle w:val="Hyperlink"/>
          <w:color w:val="auto"/>
          <w:u w:val="none"/>
          <w:lang w:val="en-GB"/>
        </w:rPr>
      </w:pPr>
    </w:p>
    <w:p w14:paraId="6A30ADF6" w14:textId="77777777" w:rsidR="00561569" w:rsidRDefault="00561569" w:rsidP="00561569">
      <w:pPr>
        <w:pStyle w:val="ListParagraph"/>
        <w:ind w:left="1080"/>
        <w:rPr>
          <w:rStyle w:val="Hyperlink"/>
          <w:color w:val="auto"/>
          <w:u w:val="none"/>
          <w:lang w:val="en-GB"/>
        </w:rPr>
      </w:pPr>
    </w:p>
    <w:p w14:paraId="688E9992" w14:textId="04B9E0D4" w:rsidR="00561569" w:rsidRDefault="00B95D76" w:rsidP="00561569">
      <w:pPr>
        <w:pStyle w:val="ListParagraph"/>
        <w:ind w:left="1080"/>
        <w:rPr>
          <w:rStyle w:val="Hyperlink"/>
          <w:color w:val="auto"/>
          <w:u w:val="none"/>
          <w:lang w:val="en-GB"/>
        </w:rPr>
      </w:pPr>
      <w:r>
        <w:rPr>
          <w:noProof/>
          <w:lang w:val="en-US"/>
        </w:rPr>
        <w:drawing>
          <wp:inline distT="0" distB="0" distL="0" distR="0" wp14:anchorId="69F2E873" wp14:editId="107C5484">
            <wp:extent cx="4464050" cy="6361043"/>
            <wp:effectExtent l="0" t="0" r="0" b="1905"/>
            <wp:docPr id="518746790" name="Picture 51874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6790" name="WhatsApp Image 2023-07-26 at 10.02.4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83" cy="63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8E76" w14:textId="77777777" w:rsidR="00AB5392" w:rsidRPr="00A11B25" w:rsidRDefault="00AB5392" w:rsidP="00A11B25">
      <w:pPr>
        <w:pStyle w:val="ListParagraph"/>
        <w:rPr>
          <w:rStyle w:val="Hyperlink"/>
          <w:color w:val="auto"/>
          <w:u w:val="none"/>
          <w:lang w:val="en-GB"/>
        </w:rPr>
      </w:pPr>
    </w:p>
    <w:p w14:paraId="61624AAB" w14:textId="77777777" w:rsidR="001C0834" w:rsidRDefault="001C0834" w:rsidP="001C0834">
      <w:pPr>
        <w:pStyle w:val="ListParagraph"/>
        <w:rPr>
          <w:rStyle w:val="Hyperlink"/>
          <w:lang w:val="en-GB"/>
        </w:rPr>
      </w:pPr>
    </w:p>
    <w:p w14:paraId="0AB6EDDB" w14:textId="77777777" w:rsidR="00561569" w:rsidRDefault="00561569" w:rsidP="001C0834">
      <w:pPr>
        <w:pStyle w:val="ListParagraph"/>
        <w:rPr>
          <w:rStyle w:val="Hyperlink"/>
          <w:lang w:val="en-GB"/>
        </w:rPr>
      </w:pPr>
    </w:p>
    <w:p w14:paraId="26CF9F3C" w14:textId="77777777" w:rsidR="00561569" w:rsidRDefault="00561569" w:rsidP="001C0834">
      <w:pPr>
        <w:pStyle w:val="ListParagraph"/>
        <w:rPr>
          <w:rStyle w:val="Hyperlink"/>
          <w:lang w:val="en-GB"/>
        </w:rPr>
      </w:pPr>
    </w:p>
    <w:p w14:paraId="12D77E81" w14:textId="4A178174" w:rsidR="006A4871" w:rsidRDefault="00B95D76" w:rsidP="00B95D76">
      <w:pPr>
        <w:pStyle w:val="ListParagraph"/>
        <w:ind w:left="709"/>
        <w:rPr>
          <w:color w:val="0563C1" w:themeColor="hyperlink"/>
          <w:u w:val="single"/>
          <w:lang w:val="en-GB"/>
        </w:rPr>
      </w:pPr>
      <w:r>
        <w:rPr>
          <w:noProof/>
          <w:color w:val="0563C1" w:themeColor="hyperlink"/>
          <w:u w:val="single"/>
          <w:lang w:val="en-US"/>
        </w:rPr>
        <w:lastRenderedPageBreak/>
        <w:drawing>
          <wp:inline distT="0" distB="0" distL="0" distR="0" wp14:anchorId="7AE83474" wp14:editId="2F401FFA">
            <wp:extent cx="4422775" cy="8171815"/>
            <wp:effectExtent l="0" t="0" r="0" b="635"/>
            <wp:docPr id="518746788" name="Picture 51874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6788" name="WhatsApp Image 2023-07-26 at 10.01.1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0B7F" w14:textId="32DA04A2" w:rsidR="00B95D76" w:rsidRPr="00B95D76" w:rsidRDefault="00B95D76" w:rsidP="00B95D76">
      <w:pPr>
        <w:pStyle w:val="ListParagraph"/>
        <w:ind w:left="709"/>
        <w:rPr>
          <w:color w:val="0563C1" w:themeColor="hyperlink"/>
          <w:u w:val="single"/>
          <w:lang w:val="en-GB"/>
        </w:rPr>
      </w:pPr>
      <w:r>
        <w:rPr>
          <w:noProof/>
          <w:color w:val="0563C1" w:themeColor="hyperlink"/>
          <w:u w:val="single"/>
          <w:lang w:val="en-US"/>
        </w:rPr>
        <w:lastRenderedPageBreak/>
        <w:drawing>
          <wp:inline distT="0" distB="0" distL="0" distR="0" wp14:anchorId="70F08301" wp14:editId="18268DAC">
            <wp:extent cx="4440949" cy="7647709"/>
            <wp:effectExtent l="0" t="0" r="0" b="0"/>
            <wp:docPr id="518746789" name="Picture 51874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6789" name="WhatsApp Image 2023-07-26 at 10.01.56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85" cy="76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39DA" w14:textId="77777777" w:rsidR="00B95D76" w:rsidRDefault="00B95D76" w:rsidP="00BC161C">
      <w:pPr>
        <w:pStyle w:val="css-1jg7uzx"/>
        <w:spacing w:line="480" w:lineRule="auto"/>
      </w:pPr>
    </w:p>
    <w:p w14:paraId="2590A1C1" w14:textId="0609D838" w:rsidR="00FF7186" w:rsidRDefault="00FF7186" w:rsidP="00FF7186">
      <w:pPr>
        <w:pStyle w:val="css-1jg7uzx"/>
        <w:numPr>
          <w:ilvl w:val="0"/>
          <w:numId w:val="62"/>
        </w:numPr>
        <w:spacing w:line="480" w:lineRule="auto"/>
      </w:pPr>
      <w:r>
        <w:lastRenderedPageBreak/>
        <w:t>Surat di terima Praktek Kerja Lapangan (PKL)</w:t>
      </w:r>
    </w:p>
    <w:p w14:paraId="42B89703" w14:textId="77777777" w:rsidR="00FF7186" w:rsidRDefault="00FF7186" w:rsidP="00FF7186">
      <w:pPr>
        <w:pStyle w:val="css-1jg7uzx"/>
        <w:spacing w:line="480" w:lineRule="auto"/>
        <w:ind w:left="720"/>
      </w:pPr>
    </w:p>
    <w:p w14:paraId="3E86308C" w14:textId="72D82E2A" w:rsidR="00FF7186" w:rsidRPr="00840408" w:rsidRDefault="00FF7186" w:rsidP="00FF7186">
      <w:pPr>
        <w:pStyle w:val="css-1jg7uzx"/>
        <w:spacing w:line="480" w:lineRule="auto"/>
        <w:ind w:left="720"/>
      </w:pPr>
      <w:r>
        <w:rPr>
          <w:noProof/>
          <w:lang w:val="en-US" w:eastAsia="en-US"/>
        </w:rPr>
        <w:drawing>
          <wp:inline distT="0" distB="0" distL="0" distR="0" wp14:anchorId="6A6FFA91" wp14:editId="721465F1">
            <wp:extent cx="4530090" cy="5534025"/>
            <wp:effectExtent l="0" t="0" r="3810" b="9525"/>
            <wp:docPr id="356625661" name="Picture 35662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25661" name="WhatsApp Image 2023-07-25 at 18.06.5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468" cy="55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186" w:rsidRPr="00840408" w:rsidSect="007E2078">
      <w:headerReference w:type="default" r:id="rId26"/>
      <w:footerReference w:type="default" r:id="rId27"/>
      <w:footerReference w:type="first" r:id="rId28"/>
      <w:pgSz w:w="11906" w:h="16838"/>
      <w:pgMar w:top="2268" w:right="1701" w:bottom="1701" w:left="2268" w:header="709" w:footer="709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03595" w14:textId="77777777" w:rsidR="0026678A" w:rsidRDefault="0026678A" w:rsidP="00CD67A0">
      <w:pPr>
        <w:spacing w:after="0" w:line="240" w:lineRule="auto"/>
      </w:pPr>
      <w:r>
        <w:separator/>
      </w:r>
    </w:p>
  </w:endnote>
  <w:endnote w:type="continuationSeparator" w:id="0">
    <w:p w14:paraId="6DD93732" w14:textId="77777777" w:rsidR="0026678A" w:rsidRDefault="0026678A" w:rsidP="00CD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59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49089" w14:textId="686766DE" w:rsidR="00657143" w:rsidRDefault="00657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0D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256D2715" w14:textId="77777777" w:rsidR="00657143" w:rsidRDefault="00657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995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F5418" w14:textId="77777777" w:rsidR="00657143" w:rsidRDefault="00657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0D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2679E1E1" w14:textId="77777777" w:rsidR="00657143" w:rsidRDefault="006571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08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92014" w14:textId="77777777" w:rsidR="00657143" w:rsidRDefault="00657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0D5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6DD0586F" w14:textId="77777777" w:rsidR="00657143" w:rsidRDefault="006571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965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3D654" w14:textId="77777777" w:rsidR="00657143" w:rsidRDefault="00657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0D5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0432442A" w14:textId="77777777" w:rsidR="00657143" w:rsidRDefault="00657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3206F" w14:textId="77777777" w:rsidR="0026678A" w:rsidRDefault="0026678A" w:rsidP="00CD67A0">
      <w:pPr>
        <w:spacing w:after="0" w:line="240" w:lineRule="auto"/>
      </w:pPr>
      <w:r>
        <w:separator/>
      </w:r>
    </w:p>
  </w:footnote>
  <w:footnote w:type="continuationSeparator" w:id="0">
    <w:p w14:paraId="05DD0ABE" w14:textId="77777777" w:rsidR="0026678A" w:rsidRDefault="0026678A" w:rsidP="00CD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8E36" w14:textId="79F2E329" w:rsidR="00657143" w:rsidRDefault="00657143">
    <w:pPr>
      <w:pStyle w:val="Header"/>
      <w:jc w:val="right"/>
    </w:pPr>
  </w:p>
  <w:p w14:paraId="7965807C" w14:textId="77777777" w:rsidR="00657143" w:rsidRDefault="00657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6387" w14:textId="13679305" w:rsidR="00657143" w:rsidRDefault="00657143" w:rsidP="007B0466">
    <w:pPr>
      <w:pStyle w:val="Header"/>
    </w:pPr>
  </w:p>
  <w:p w14:paraId="10A913AE" w14:textId="77777777" w:rsidR="00657143" w:rsidRDefault="00657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036"/>
    <w:multiLevelType w:val="hybridMultilevel"/>
    <w:tmpl w:val="E2E28A26"/>
    <w:lvl w:ilvl="0" w:tplc="51D84A7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B1186D"/>
    <w:multiLevelType w:val="hybridMultilevel"/>
    <w:tmpl w:val="55EE25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7D6"/>
    <w:multiLevelType w:val="hybridMultilevel"/>
    <w:tmpl w:val="9CA6230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9E028C"/>
    <w:multiLevelType w:val="hybridMultilevel"/>
    <w:tmpl w:val="B9C0998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92CB4"/>
    <w:multiLevelType w:val="hybridMultilevel"/>
    <w:tmpl w:val="F70889E2"/>
    <w:lvl w:ilvl="0" w:tplc="3072F8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881"/>
    <w:multiLevelType w:val="hybridMultilevel"/>
    <w:tmpl w:val="7172B5C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72944"/>
    <w:multiLevelType w:val="hybridMultilevel"/>
    <w:tmpl w:val="E890A380"/>
    <w:lvl w:ilvl="0" w:tplc="3D92929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0263482"/>
    <w:multiLevelType w:val="hybridMultilevel"/>
    <w:tmpl w:val="1B5298D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0891581"/>
    <w:multiLevelType w:val="hybridMultilevel"/>
    <w:tmpl w:val="20EC51FC"/>
    <w:lvl w:ilvl="0" w:tplc="1090B2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313CCD"/>
    <w:multiLevelType w:val="hybridMultilevel"/>
    <w:tmpl w:val="C8CA9EE0"/>
    <w:lvl w:ilvl="0" w:tplc="2DA46C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794C05"/>
    <w:multiLevelType w:val="hybridMultilevel"/>
    <w:tmpl w:val="57D294A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C33CE1"/>
    <w:multiLevelType w:val="hybridMultilevel"/>
    <w:tmpl w:val="4C581C26"/>
    <w:lvl w:ilvl="0" w:tplc="A9B06E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220C2E"/>
    <w:multiLevelType w:val="hybridMultilevel"/>
    <w:tmpl w:val="C8E6CB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5633"/>
    <w:multiLevelType w:val="hybridMultilevel"/>
    <w:tmpl w:val="023AA794"/>
    <w:lvl w:ilvl="0" w:tplc="18DE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6D55A7"/>
    <w:multiLevelType w:val="hybridMultilevel"/>
    <w:tmpl w:val="88780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43D1C"/>
    <w:multiLevelType w:val="hybridMultilevel"/>
    <w:tmpl w:val="84FE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96DBA"/>
    <w:multiLevelType w:val="hybridMultilevel"/>
    <w:tmpl w:val="1F567868"/>
    <w:lvl w:ilvl="0" w:tplc="DD686E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081D26"/>
    <w:multiLevelType w:val="hybridMultilevel"/>
    <w:tmpl w:val="24C03DA8"/>
    <w:lvl w:ilvl="0" w:tplc="DC1A7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96D8E"/>
    <w:multiLevelType w:val="hybridMultilevel"/>
    <w:tmpl w:val="FFEA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114DC"/>
    <w:multiLevelType w:val="hybridMultilevel"/>
    <w:tmpl w:val="E31C47D8"/>
    <w:lvl w:ilvl="0" w:tplc="473AF8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9D2DC2"/>
    <w:multiLevelType w:val="hybridMultilevel"/>
    <w:tmpl w:val="43BC085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A7631A3"/>
    <w:multiLevelType w:val="hybridMultilevel"/>
    <w:tmpl w:val="76E6ECE8"/>
    <w:lvl w:ilvl="0" w:tplc="08305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817C20"/>
    <w:multiLevelType w:val="hybridMultilevel"/>
    <w:tmpl w:val="E6283768"/>
    <w:lvl w:ilvl="0" w:tplc="B7222D0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12E624E"/>
    <w:multiLevelType w:val="hybridMultilevel"/>
    <w:tmpl w:val="45E4C6A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3D5CC7"/>
    <w:multiLevelType w:val="hybridMultilevel"/>
    <w:tmpl w:val="FA4CCF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7980714"/>
    <w:multiLevelType w:val="hybridMultilevel"/>
    <w:tmpl w:val="7C6832B0"/>
    <w:lvl w:ilvl="0" w:tplc="E6DC19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A312317"/>
    <w:multiLevelType w:val="hybridMultilevel"/>
    <w:tmpl w:val="C4E40F5C"/>
    <w:lvl w:ilvl="0" w:tplc="F7D68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A2416E"/>
    <w:multiLevelType w:val="hybridMultilevel"/>
    <w:tmpl w:val="969EC97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CA955F2"/>
    <w:multiLevelType w:val="hybridMultilevel"/>
    <w:tmpl w:val="B8CA92E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D505614"/>
    <w:multiLevelType w:val="hybridMultilevel"/>
    <w:tmpl w:val="A9300A64"/>
    <w:lvl w:ilvl="0" w:tplc="D03C376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D8B396E"/>
    <w:multiLevelType w:val="hybridMultilevel"/>
    <w:tmpl w:val="F140AD16"/>
    <w:lvl w:ilvl="0" w:tplc="D82C89E0">
      <w:start w:val="1"/>
      <w:numFmt w:val="lowerLetter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096D01"/>
    <w:multiLevelType w:val="hybridMultilevel"/>
    <w:tmpl w:val="3F62FE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0360CD6"/>
    <w:multiLevelType w:val="hybridMultilevel"/>
    <w:tmpl w:val="4EF23240"/>
    <w:lvl w:ilvl="0" w:tplc="755E39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794B58"/>
    <w:multiLevelType w:val="hybridMultilevel"/>
    <w:tmpl w:val="8240755A"/>
    <w:lvl w:ilvl="0" w:tplc="04090017">
      <w:start w:val="1"/>
      <w:numFmt w:val="lowerLetter"/>
      <w:lvlText w:val="%1)"/>
      <w:lvlJc w:val="lef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4" w15:restartNumberingAfterBreak="0">
    <w:nsid w:val="44757175"/>
    <w:multiLevelType w:val="hybridMultilevel"/>
    <w:tmpl w:val="9B18507E"/>
    <w:lvl w:ilvl="0" w:tplc="E4E490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DF4563"/>
    <w:multiLevelType w:val="hybridMultilevel"/>
    <w:tmpl w:val="50789CF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85B13E6"/>
    <w:multiLevelType w:val="hybridMultilevel"/>
    <w:tmpl w:val="06D686A4"/>
    <w:lvl w:ilvl="0" w:tplc="613A6C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9CA0685"/>
    <w:multiLevelType w:val="hybridMultilevel"/>
    <w:tmpl w:val="26C4937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C0F208A"/>
    <w:multiLevelType w:val="hybridMultilevel"/>
    <w:tmpl w:val="44281572"/>
    <w:lvl w:ilvl="0" w:tplc="7D5C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813F83"/>
    <w:multiLevelType w:val="hybridMultilevel"/>
    <w:tmpl w:val="2828CCEC"/>
    <w:lvl w:ilvl="0" w:tplc="F872F596">
      <w:start w:val="1"/>
      <w:numFmt w:val="decimal"/>
      <w:lvlText w:val="%1)"/>
      <w:lvlJc w:val="left"/>
      <w:pPr>
        <w:ind w:left="1637" w:hanging="360"/>
      </w:pPr>
      <w:rPr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4CE3713E"/>
    <w:multiLevelType w:val="hybridMultilevel"/>
    <w:tmpl w:val="9A5C4E5E"/>
    <w:lvl w:ilvl="0" w:tplc="29D68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CF7968"/>
    <w:multiLevelType w:val="hybridMultilevel"/>
    <w:tmpl w:val="BC68845C"/>
    <w:lvl w:ilvl="0" w:tplc="D1F88F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07A11B7"/>
    <w:multiLevelType w:val="hybridMultilevel"/>
    <w:tmpl w:val="A6A2304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18E73E4"/>
    <w:multiLevelType w:val="hybridMultilevel"/>
    <w:tmpl w:val="DEB20BAC"/>
    <w:lvl w:ilvl="0" w:tplc="C39007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1C1108D"/>
    <w:multiLevelType w:val="hybridMultilevel"/>
    <w:tmpl w:val="DB26E2C0"/>
    <w:lvl w:ilvl="0" w:tplc="DD827C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DC7BD3"/>
    <w:multiLevelType w:val="hybridMultilevel"/>
    <w:tmpl w:val="3D8EEB4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3B624F6"/>
    <w:multiLevelType w:val="hybridMultilevel"/>
    <w:tmpl w:val="3E86105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44C32C5"/>
    <w:multiLevelType w:val="hybridMultilevel"/>
    <w:tmpl w:val="050260D2"/>
    <w:lvl w:ilvl="0" w:tplc="E6A6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45C109D"/>
    <w:multiLevelType w:val="hybridMultilevel"/>
    <w:tmpl w:val="084801F8"/>
    <w:lvl w:ilvl="0" w:tplc="684EF5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4DF2D2A"/>
    <w:multiLevelType w:val="hybridMultilevel"/>
    <w:tmpl w:val="4E6602E4"/>
    <w:lvl w:ilvl="0" w:tplc="1BE0A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2321AE"/>
    <w:multiLevelType w:val="hybridMultilevel"/>
    <w:tmpl w:val="49B89AD2"/>
    <w:lvl w:ilvl="0" w:tplc="430462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9AD0834"/>
    <w:multiLevelType w:val="hybridMultilevel"/>
    <w:tmpl w:val="05968DD4"/>
    <w:lvl w:ilvl="0" w:tplc="C94AAA9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5B4D5CF5"/>
    <w:multiLevelType w:val="hybridMultilevel"/>
    <w:tmpl w:val="F7562B7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B4E04C2"/>
    <w:multiLevelType w:val="hybridMultilevel"/>
    <w:tmpl w:val="4AC4BFA8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5CC0034D"/>
    <w:multiLevelType w:val="hybridMultilevel"/>
    <w:tmpl w:val="A370998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CDC3CAB"/>
    <w:multiLevelType w:val="hybridMultilevel"/>
    <w:tmpl w:val="D586258C"/>
    <w:lvl w:ilvl="0" w:tplc="C0227C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F0F0ADD"/>
    <w:multiLevelType w:val="hybridMultilevel"/>
    <w:tmpl w:val="C2582984"/>
    <w:lvl w:ilvl="0" w:tplc="56F68E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2510FD4"/>
    <w:multiLevelType w:val="hybridMultilevel"/>
    <w:tmpl w:val="D0E0BB0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4B53C24"/>
    <w:multiLevelType w:val="hybridMultilevel"/>
    <w:tmpl w:val="F9F49FC2"/>
    <w:lvl w:ilvl="0" w:tplc="3B081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4D219FA"/>
    <w:multiLevelType w:val="hybridMultilevel"/>
    <w:tmpl w:val="754A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9534B"/>
    <w:multiLevelType w:val="hybridMultilevel"/>
    <w:tmpl w:val="5CDE469E"/>
    <w:lvl w:ilvl="0" w:tplc="BE08D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974C81"/>
    <w:multiLevelType w:val="hybridMultilevel"/>
    <w:tmpl w:val="F3B4C956"/>
    <w:lvl w:ilvl="0" w:tplc="9B7209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A9A6D89"/>
    <w:multiLevelType w:val="hybridMultilevel"/>
    <w:tmpl w:val="042420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FB71F5C"/>
    <w:multiLevelType w:val="hybridMultilevel"/>
    <w:tmpl w:val="3C445FE4"/>
    <w:lvl w:ilvl="0" w:tplc="B9242B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0C74177"/>
    <w:multiLevelType w:val="hybridMultilevel"/>
    <w:tmpl w:val="76DEB1E6"/>
    <w:lvl w:ilvl="0" w:tplc="307C5D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F78ED"/>
    <w:multiLevelType w:val="hybridMultilevel"/>
    <w:tmpl w:val="8A3240F6"/>
    <w:lvl w:ilvl="0" w:tplc="D93A1D8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3CC192C"/>
    <w:multiLevelType w:val="hybridMultilevel"/>
    <w:tmpl w:val="64AC8016"/>
    <w:lvl w:ilvl="0" w:tplc="BA4CAF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773162FE"/>
    <w:multiLevelType w:val="hybridMultilevel"/>
    <w:tmpl w:val="73169D32"/>
    <w:lvl w:ilvl="0" w:tplc="AA88C7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815132C"/>
    <w:multiLevelType w:val="hybridMultilevel"/>
    <w:tmpl w:val="FEAE160C"/>
    <w:lvl w:ilvl="0" w:tplc="DF7E7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A2B0406"/>
    <w:multiLevelType w:val="hybridMultilevel"/>
    <w:tmpl w:val="F52644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40AA3"/>
    <w:multiLevelType w:val="hybridMultilevel"/>
    <w:tmpl w:val="94C49B5A"/>
    <w:lvl w:ilvl="0" w:tplc="03B6B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3949E1"/>
    <w:multiLevelType w:val="hybridMultilevel"/>
    <w:tmpl w:val="09FAF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4"/>
  </w:num>
  <w:num w:numId="4">
    <w:abstractNumId w:val="5"/>
  </w:num>
  <w:num w:numId="5">
    <w:abstractNumId w:val="17"/>
  </w:num>
  <w:num w:numId="6">
    <w:abstractNumId w:val="55"/>
  </w:num>
  <w:num w:numId="7">
    <w:abstractNumId w:val="68"/>
  </w:num>
  <w:num w:numId="8">
    <w:abstractNumId w:val="30"/>
  </w:num>
  <w:num w:numId="9">
    <w:abstractNumId w:val="13"/>
  </w:num>
  <w:num w:numId="10">
    <w:abstractNumId w:val="52"/>
  </w:num>
  <w:num w:numId="11">
    <w:abstractNumId w:val="10"/>
  </w:num>
  <w:num w:numId="12">
    <w:abstractNumId w:val="62"/>
  </w:num>
  <w:num w:numId="13">
    <w:abstractNumId w:val="2"/>
  </w:num>
  <w:num w:numId="14">
    <w:abstractNumId w:val="35"/>
  </w:num>
  <w:num w:numId="15">
    <w:abstractNumId w:val="20"/>
  </w:num>
  <w:num w:numId="16">
    <w:abstractNumId w:val="7"/>
  </w:num>
  <w:num w:numId="17">
    <w:abstractNumId w:val="37"/>
  </w:num>
  <w:num w:numId="18">
    <w:abstractNumId w:val="41"/>
  </w:num>
  <w:num w:numId="19">
    <w:abstractNumId w:val="32"/>
  </w:num>
  <w:num w:numId="20">
    <w:abstractNumId w:val="60"/>
  </w:num>
  <w:num w:numId="21">
    <w:abstractNumId w:val="16"/>
  </w:num>
  <w:num w:numId="22">
    <w:abstractNumId w:val="44"/>
  </w:num>
  <w:num w:numId="23">
    <w:abstractNumId w:val="57"/>
  </w:num>
  <w:num w:numId="24">
    <w:abstractNumId w:val="61"/>
  </w:num>
  <w:num w:numId="25">
    <w:abstractNumId w:val="45"/>
  </w:num>
  <w:num w:numId="26">
    <w:abstractNumId w:val="51"/>
  </w:num>
  <w:num w:numId="27">
    <w:abstractNumId w:val="23"/>
  </w:num>
  <w:num w:numId="28">
    <w:abstractNumId w:val="43"/>
  </w:num>
  <w:num w:numId="29">
    <w:abstractNumId w:val="69"/>
  </w:num>
  <w:num w:numId="30">
    <w:abstractNumId w:val="70"/>
  </w:num>
  <w:num w:numId="31">
    <w:abstractNumId w:val="50"/>
  </w:num>
  <w:num w:numId="32">
    <w:abstractNumId w:val="6"/>
  </w:num>
  <w:num w:numId="33">
    <w:abstractNumId w:val="39"/>
  </w:num>
  <w:num w:numId="34">
    <w:abstractNumId w:val="19"/>
  </w:num>
  <w:num w:numId="35">
    <w:abstractNumId w:val="59"/>
  </w:num>
  <w:num w:numId="36">
    <w:abstractNumId w:val="65"/>
  </w:num>
  <w:num w:numId="37">
    <w:abstractNumId w:val="48"/>
  </w:num>
  <w:num w:numId="38">
    <w:abstractNumId w:val="66"/>
  </w:num>
  <w:num w:numId="39">
    <w:abstractNumId w:val="12"/>
  </w:num>
  <w:num w:numId="40">
    <w:abstractNumId w:val="3"/>
  </w:num>
  <w:num w:numId="41">
    <w:abstractNumId w:val="40"/>
  </w:num>
  <w:num w:numId="42">
    <w:abstractNumId w:val="46"/>
  </w:num>
  <w:num w:numId="43">
    <w:abstractNumId w:val="28"/>
  </w:num>
  <w:num w:numId="44">
    <w:abstractNumId w:val="36"/>
  </w:num>
  <w:num w:numId="45">
    <w:abstractNumId w:val="21"/>
  </w:num>
  <w:num w:numId="46">
    <w:abstractNumId w:val="56"/>
  </w:num>
  <w:num w:numId="47">
    <w:abstractNumId w:val="67"/>
  </w:num>
  <w:num w:numId="48">
    <w:abstractNumId w:val="25"/>
  </w:num>
  <w:num w:numId="49">
    <w:abstractNumId w:val="58"/>
  </w:num>
  <w:num w:numId="50">
    <w:abstractNumId w:val="11"/>
  </w:num>
  <w:num w:numId="51">
    <w:abstractNumId w:val="9"/>
  </w:num>
  <w:num w:numId="52">
    <w:abstractNumId w:val="63"/>
  </w:num>
  <w:num w:numId="53">
    <w:abstractNumId w:val="8"/>
  </w:num>
  <w:num w:numId="54">
    <w:abstractNumId w:val="29"/>
  </w:num>
  <w:num w:numId="55">
    <w:abstractNumId w:val="47"/>
  </w:num>
  <w:num w:numId="56">
    <w:abstractNumId w:val="64"/>
  </w:num>
  <w:num w:numId="57">
    <w:abstractNumId w:val="4"/>
  </w:num>
  <w:num w:numId="58">
    <w:abstractNumId w:val="71"/>
  </w:num>
  <w:num w:numId="59">
    <w:abstractNumId w:val="49"/>
  </w:num>
  <w:num w:numId="60">
    <w:abstractNumId w:val="26"/>
  </w:num>
  <w:num w:numId="61">
    <w:abstractNumId w:val="14"/>
  </w:num>
  <w:num w:numId="62">
    <w:abstractNumId w:val="18"/>
  </w:num>
  <w:num w:numId="63">
    <w:abstractNumId w:val="15"/>
  </w:num>
  <w:num w:numId="64">
    <w:abstractNumId w:val="24"/>
  </w:num>
  <w:num w:numId="65">
    <w:abstractNumId w:val="42"/>
  </w:num>
  <w:num w:numId="66">
    <w:abstractNumId w:val="27"/>
  </w:num>
  <w:num w:numId="67">
    <w:abstractNumId w:val="54"/>
  </w:num>
  <w:num w:numId="68">
    <w:abstractNumId w:val="0"/>
  </w:num>
  <w:num w:numId="69">
    <w:abstractNumId w:val="33"/>
  </w:num>
  <w:num w:numId="70">
    <w:abstractNumId w:val="31"/>
  </w:num>
  <w:num w:numId="71">
    <w:abstractNumId w:val="22"/>
  </w:num>
  <w:num w:numId="72">
    <w:abstractNumId w:val="5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CF"/>
    <w:rsid w:val="00006155"/>
    <w:rsid w:val="000112C5"/>
    <w:rsid w:val="00013053"/>
    <w:rsid w:val="000135E2"/>
    <w:rsid w:val="0001657C"/>
    <w:rsid w:val="00016A72"/>
    <w:rsid w:val="00022C85"/>
    <w:rsid w:val="0002482D"/>
    <w:rsid w:val="00024AF2"/>
    <w:rsid w:val="0002622F"/>
    <w:rsid w:val="0003068F"/>
    <w:rsid w:val="00031E92"/>
    <w:rsid w:val="00032E60"/>
    <w:rsid w:val="00051323"/>
    <w:rsid w:val="00052788"/>
    <w:rsid w:val="00061D26"/>
    <w:rsid w:val="000626C8"/>
    <w:rsid w:val="0008120D"/>
    <w:rsid w:val="000815FC"/>
    <w:rsid w:val="000849CF"/>
    <w:rsid w:val="00092581"/>
    <w:rsid w:val="00096463"/>
    <w:rsid w:val="000A34BC"/>
    <w:rsid w:val="000A6923"/>
    <w:rsid w:val="000A7879"/>
    <w:rsid w:val="000B0AFA"/>
    <w:rsid w:val="000C50DC"/>
    <w:rsid w:val="000C52FF"/>
    <w:rsid w:val="000C5425"/>
    <w:rsid w:val="000D4B1A"/>
    <w:rsid w:val="000D6B86"/>
    <w:rsid w:val="000E023A"/>
    <w:rsid w:val="000E0BA6"/>
    <w:rsid w:val="000E6411"/>
    <w:rsid w:val="000F2EB3"/>
    <w:rsid w:val="000F6FC0"/>
    <w:rsid w:val="000F7C0F"/>
    <w:rsid w:val="001010FF"/>
    <w:rsid w:val="0010215E"/>
    <w:rsid w:val="00110F5B"/>
    <w:rsid w:val="00111D9C"/>
    <w:rsid w:val="001125D1"/>
    <w:rsid w:val="001131F8"/>
    <w:rsid w:val="0011464B"/>
    <w:rsid w:val="00122AE3"/>
    <w:rsid w:val="00130202"/>
    <w:rsid w:val="001351EA"/>
    <w:rsid w:val="00135BC4"/>
    <w:rsid w:val="00142392"/>
    <w:rsid w:val="001428F1"/>
    <w:rsid w:val="001531EF"/>
    <w:rsid w:val="00155E67"/>
    <w:rsid w:val="001637BC"/>
    <w:rsid w:val="00170427"/>
    <w:rsid w:val="00170CBF"/>
    <w:rsid w:val="0018047D"/>
    <w:rsid w:val="00184D8F"/>
    <w:rsid w:val="00190086"/>
    <w:rsid w:val="00191FD1"/>
    <w:rsid w:val="00193D09"/>
    <w:rsid w:val="001A0185"/>
    <w:rsid w:val="001B7586"/>
    <w:rsid w:val="001C005F"/>
    <w:rsid w:val="001C0834"/>
    <w:rsid w:val="001C60D6"/>
    <w:rsid w:val="001C729C"/>
    <w:rsid w:val="001C7CED"/>
    <w:rsid w:val="001D6B8B"/>
    <w:rsid w:val="001E13AE"/>
    <w:rsid w:val="001E1F44"/>
    <w:rsid w:val="001E4A22"/>
    <w:rsid w:val="001E50D7"/>
    <w:rsid w:val="001E550E"/>
    <w:rsid w:val="00206448"/>
    <w:rsid w:val="0020684F"/>
    <w:rsid w:val="002078D4"/>
    <w:rsid w:val="00212DD1"/>
    <w:rsid w:val="00217430"/>
    <w:rsid w:val="0022523A"/>
    <w:rsid w:val="00226D5E"/>
    <w:rsid w:val="0024117D"/>
    <w:rsid w:val="00246CD0"/>
    <w:rsid w:val="00247DF9"/>
    <w:rsid w:val="00250955"/>
    <w:rsid w:val="00252CB8"/>
    <w:rsid w:val="00265C7A"/>
    <w:rsid w:val="0026678A"/>
    <w:rsid w:val="002716DC"/>
    <w:rsid w:val="00276087"/>
    <w:rsid w:val="00276215"/>
    <w:rsid w:val="00281A9A"/>
    <w:rsid w:val="00283D34"/>
    <w:rsid w:val="00287DDF"/>
    <w:rsid w:val="00292C62"/>
    <w:rsid w:val="00292D32"/>
    <w:rsid w:val="002938CD"/>
    <w:rsid w:val="00295D14"/>
    <w:rsid w:val="00296856"/>
    <w:rsid w:val="00297CDC"/>
    <w:rsid w:val="002A33C9"/>
    <w:rsid w:val="002B16E4"/>
    <w:rsid w:val="002B1B25"/>
    <w:rsid w:val="002C50FB"/>
    <w:rsid w:val="002D087F"/>
    <w:rsid w:val="002D12C4"/>
    <w:rsid w:val="002E7428"/>
    <w:rsid w:val="002F457A"/>
    <w:rsid w:val="002F602C"/>
    <w:rsid w:val="002F7C5A"/>
    <w:rsid w:val="00302226"/>
    <w:rsid w:val="00302E4C"/>
    <w:rsid w:val="00314DC9"/>
    <w:rsid w:val="003152F4"/>
    <w:rsid w:val="00321C27"/>
    <w:rsid w:val="00323905"/>
    <w:rsid w:val="00323DFB"/>
    <w:rsid w:val="0033270B"/>
    <w:rsid w:val="00334F1B"/>
    <w:rsid w:val="00350367"/>
    <w:rsid w:val="0035690D"/>
    <w:rsid w:val="00356CD1"/>
    <w:rsid w:val="00361F8A"/>
    <w:rsid w:val="0036362C"/>
    <w:rsid w:val="00366696"/>
    <w:rsid w:val="00372C65"/>
    <w:rsid w:val="00376600"/>
    <w:rsid w:val="0038177E"/>
    <w:rsid w:val="003A0F8F"/>
    <w:rsid w:val="003A189E"/>
    <w:rsid w:val="003A46B3"/>
    <w:rsid w:val="003B1359"/>
    <w:rsid w:val="003B5705"/>
    <w:rsid w:val="003B5A40"/>
    <w:rsid w:val="003C00BE"/>
    <w:rsid w:val="003C1281"/>
    <w:rsid w:val="003C18A8"/>
    <w:rsid w:val="003C659A"/>
    <w:rsid w:val="003C6D08"/>
    <w:rsid w:val="003E059E"/>
    <w:rsid w:val="003E24FB"/>
    <w:rsid w:val="003E6A50"/>
    <w:rsid w:val="003E7FEA"/>
    <w:rsid w:val="003F6339"/>
    <w:rsid w:val="003F781C"/>
    <w:rsid w:val="004059DC"/>
    <w:rsid w:val="00412E83"/>
    <w:rsid w:val="004147B6"/>
    <w:rsid w:val="0042499F"/>
    <w:rsid w:val="00427184"/>
    <w:rsid w:val="00433715"/>
    <w:rsid w:val="00446BB2"/>
    <w:rsid w:val="00447AE1"/>
    <w:rsid w:val="00452609"/>
    <w:rsid w:val="0045461D"/>
    <w:rsid w:val="00457501"/>
    <w:rsid w:val="00460F39"/>
    <w:rsid w:val="00462C12"/>
    <w:rsid w:val="00462E5A"/>
    <w:rsid w:val="00467EC2"/>
    <w:rsid w:val="00471DC7"/>
    <w:rsid w:val="00472854"/>
    <w:rsid w:val="0048281F"/>
    <w:rsid w:val="00484A26"/>
    <w:rsid w:val="004862B9"/>
    <w:rsid w:val="00491522"/>
    <w:rsid w:val="00494F3F"/>
    <w:rsid w:val="004A4B70"/>
    <w:rsid w:val="004A4D4B"/>
    <w:rsid w:val="004C0915"/>
    <w:rsid w:val="004C4668"/>
    <w:rsid w:val="004C68B9"/>
    <w:rsid w:val="004C6DB4"/>
    <w:rsid w:val="004D134A"/>
    <w:rsid w:val="004D7F4D"/>
    <w:rsid w:val="004E0B3D"/>
    <w:rsid w:val="004E3313"/>
    <w:rsid w:val="004E54B8"/>
    <w:rsid w:val="004F2A17"/>
    <w:rsid w:val="004F4DD6"/>
    <w:rsid w:val="004F56F9"/>
    <w:rsid w:val="004F66C1"/>
    <w:rsid w:val="005065A0"/>
    <w:rsid w:val="005104AE"/>
    <w:rsid w:val="005109F4"/>
    <w:rsid w:val="00511DB6"/>
    <w:rsid w:val="0051641C"/>
    <w:rsid w:val="00517949"/>
    <w:rsid w:val="00530FAF"/>
    <w:rsid w:val="0053281C"/>
    <w:rsid w:val="005330D0"/>
    <w:rsid w:val="00535832"/>
    <w:rsid w:val="00536C6C"/>
    <w:rsid w:val="005455BD"/>
    <w:rsid w:val="0055213E"/>
    <w:rsid w:val="00553C34"/>
    <w:rsid w:val="00560BE5"/>
    <w:rsid w:val="0056133C"/>
    <w:rsid w:val="00561569"/>
    <w:rsid w:val="005661E1"/>
    <w:rsid w:val="00577E93"/>
    <w:rsid w:val="0058763A"/>
    <w:rsid w:val="00590CFE"/>
    <w:rsid w:val="00591DFB"/>
    <w:rsid w:val="00594618"/>
    <w:rsid w:val="00595541"/>
    <w:rsid w:val="0059588C"/>
    <w:rsid w:val="005A517F"/>
    <w:rsid w:val="005B1C20"/>
    <w:rsid w:val="005B5538"/>
    <w:rsid w:val="005B5ED4"/>
    <w:rsid w:val="005C7A12"/>
    <w:rsid w:val="005D1EBA"/>
    <w:rsid w:val="005D7398"/>
    <w:rsid w:val="005E1F74"/>
    <w:rsid w:val="005E43FF"/>
    <w:rsid w:val="005E6039"/>
    <w:rsid w:val="005F108D"/>
    <w:rsid w:val="005F1537"/>
    <w:rsid w:val="00604C76"/>
    <w:rsid w:val="006102DA"/>
    <w:rsid w:val="00612FD4"/>
    <w:rsid w:val="006132D5"/>
    <w:rsid w:val="006150FC"/>
    <w:rsid w:val="0061757A"/>
    <w:rsid w:val="006218FD"/>
    <w:rsid w:val="00625FE3"/>
    <w:rsid w:val="00630806"/>
    <w:rsid w:val="00631FD3"/>
    <w:rsid w:val="006325E5"/>
    <w:rsid w:val="006332D8"/>
    <w:rsid w:val="00633E9E"/>
    <w:rsid w:val="006354B7"/>
    <w:rsid w:val="0064051A"/>
    <w:rsid w:val="0064070A"/>
    <w:rsid w:val="00640AF8"/>
    <w:rsid w:val="006426FB"/>
    <w:rsid w:val="00644C59"/>
    <w:rsid w:val="006469E5"/>
    <w:rsid w:val="00654272"/>
    <w:rsid w:val="006542E3"/>
    <w:rsid w:val="00657143"/>
    <w:rsid w:val="006574B0"/>
    <w:rsid w:val="00660741"/>
    <w:rsid w:val="00662506"/>
    <w:rsid w:val="00662F0F"/>
    <w:rsid w:val="0067466C"/>
    <w:rsid w:val="00683BEC"/>
    <w:rsid w:val="00692184"/>
    <w:rsid w:val="006A0208"/>
    <w:rsid w:val="006A2A32"/>
    <w:rsid w:val="006A4871"/>
    <w:rsid w:val="006B40ED"/>
    <w:rsid w:val="006B5E4C"/>
    <w:rsid w:val="006B7E2B"/>
    <w:rsid w:val="006C6F27"/>
    <w:rsid w:val="006D40E2"/>
    <w:rsid w:val="006D4273"/>
    <w:rsid w:val="006E07EA"/>
    <w:rsid w:val="006E1B46"/>
    <w:rsid w:val="006E339C"/>
    <w:rsid w:val="006E3E05"/>
    <w:rsid w:val="006F5F18"/>
    <w:rsid w:val="00701790"/>
    <w:rsid w:val="00702025"/>
    <w:rsid w:val="00706047"/>
    <w:rsid w:val="007066C1"/>
    <w:rsid w:val="00707E71"/>
    <w:rsid w:val="00712B65"/>
    <w:rsid w:val="007146D4"/>
    <w:rsid w:val="007168AE"/>
    <w:rsid w:val="007206E7"/>
    <w:rsid w:val="00721165"/>
    <w:rsid w:val="00725392"/>
    <w:rsid w:val="00735335"/>
    <w:rsid w:val="00736757"/>
    <w:rsid w:val="00741CFD"/>
    <w:rsid w:val="00745AD3"/>
    <w:rsid w:val="007526D0"/>
    <w:rsid w:val="00761D08"/>
    <w:rsid w:val="00763F1A"/>
    <w:rsid w:val="007649C7"/>
    <w:rsid w:val="00764BC1"/>
    <w:rsid w:val="007863FF"/>
    <w:rsid w:val="007873B1"/>
    <w:rsid w:val="007B0466"/>
    <w:rsid w:val="007B3E2C"/>
    <w:rsid w:val="007B6E12"/>
    <w:rsid w:val="007D275E"/>
    <w:rsid w:val="007D3749"/>
    <w:rsid w:val="007D4161"/>
    <w:rsid w:val="007D5782"/>
    <w:rsid w:val="007D7042"/>
    <w:rsid w:val="007E0F7E"/>
    <w:rsid w:val="007E2078"/>
    <w:rsid w:val="007E5E28"/>
    <w:rsid w:val="007F1CFD"/>
    <w:rsid w:val="007F23D9"/>
    <w:rsid w:val="007F7A48"/>
    <w:rsid w:val="00800341"/>
    <w:rsid w:val="00814B66"/>
    <w:rsid w:val="00814B8C"/>
    <w:rsid w:val="00816240"/>
    <w:rsid w:val="00823046"/>
    <w:rsid w:val="00824E12"/>
    <w:rsid w:val="0082737C"/>
    <w:rsid w:val="00832A33"/>
    <w:rsid w:val="00833424"/>
    <w:rsid w:val="00835704"/>
    <w:rsid w:val="00840408"/>
    <w:rsid w:val="00841A14"/>
    <w:rsid w:val="00850BD6"/>
    <w:rsid w:val="00851988"/>
    <w:rsid w:val="008522C7"/>
    <w:rsid w:val="008525E8"/>
    <w:rsid w:val="00853669"/>
    <w:rsid w:val="00854675"/>
    <w:rsid w:val="00856B65"/>
    <w:rsid w:val="00871684"/>
    <w:rsid w:val="00871FBF"/>
    <w:rsid w:val="008722A6"/>
    <w:rsid w:val="008731B2"/>
    <w:rsid w:val="00881969"/>
    <w:rsid w:val="00882324"/>
    <w:rsid w:val="00886327"/>
    <w:rsid w:val="0089410B"/>
    <w:rsid w:val="008966EB"/>
    <w:rsid w:val="0089740D"/>
    <w:rsid w:val="008A13D1"/>
    <w:rsid w:val="008A1907"/>
    <w:rsid w:val="008A1C26"/>
    <w:rsid w:val="008A31B5"/>
    <w:rsid w:val="008A58BE"/>
    <w:rsid w:val="008A7592"/>
    <w:rsid w:val="008B383B"/>
    <w:rsid w:val="008B38E7"/>
    <w:rsid w:val="008B3DD5"/>
    <w:rsid w:val="008B4DCD"/>
    <w:rsid w:val="008B556E"/>
    <w:rsid w:val="008C4873"/>
    <w:rsid w:val="008C48FF"/>
    <w:rsid w:val="008D0115"/>
    <w:rsid w:val="008D6EDB"/>
    <w:rsid w:val="008E1ECE"/>
    <w:rsid w:val="008E6551"/>
    <w:rsid w:val="008F5032"/>
    <w:rsid w:val="009057AA"/>
    <w:rsid w:val="009226C1"/>
    <w:rsid w:val="009233FB"/>
    <w:rsid w:val="00931D08"/>
    <w:rsid w:val="0093686B"/>
    <w:rsid w:val="009440A2"/>
    <w:rsid w:val="00944266"/>
    <w:rsid w:val="0094671B"/>
    <w:rsid w:val="00955F1E"/>
    <w:rsid w:val="009606FF"/>
    <w:rsid w:val="00960933"/>
    <w:rsid w:val="00965867"/>
    <w:rsid w:val="00966C70"/>
    <w:rsid w:val="00970E1E"/>
    <w:rsid w:val="00973FA8"/>
    <w:rsid w:val="00976CD4"/>
    <w:rsid w:val="00977997"/>
    <w:rsid w:val="009870ED"/>
    <w:rsid w:val="00993DCB"/>
    <w:rsid w:val="009A5172"/>
    <w:rsid w:val="009B72F6"/>
    <w:rsid w:val="009C201D"/>
    <w:rsid w:val="009C2A42"/>
    <w:rsid w:val="009C3D33"/>
    <w:rsid w:val="009C3E38"/>
    <w:rsid w:val="009D3A1C"/>
    <w:rsid w:val="009D3F0B"/>
    <w:rsid w:val="009D4767"/>
    <w:rsid w:val="009D60D5"/>
    <w:rsid w:val="009E1875"/>
    <w:rsid w:val="009E3A1A"/>
    <w:rsid w:val="009E608F"/>
    <w:rsid w:val="009E7576"/>
    <w:rsid w:val="009E7C93"/>
    <w:rsid w:val="00A002A0"/>
    <w:rsid w:val="00A05EA1"/>
    <w:rsid w:val="00A106D8"/>
    <w:rsid w:val="00A11B25"/>
    <w:rsid w:val="00A161EC"/>
    <w:rsid w:val="00A22B90"/>
    <w:rsid w:val="00A341F1"/>
    <w:rsid w:val="00A36F08"/>
    <w:rsid w:val="00A44551"/>
    <w:rsid w:val="00A44B64"/>
    <w:rsid w:val="00A460C1"/>
    <w:rsid w:val="00A535D2"/>
    <w:rsid w:val="00A54C7D"/>
    <w:rsid w:val="00A571F8"/>
    <w:rsid w:val="00A64126"/>
    <w:rsid w:val="00A67EF9"/>
    <w:rsid w:val="00A67F7B"/>
    <w:rsid w:val="00A71BC2"/>
    <w:rsid w:val="00A8638C"/>
    <w:rsid w:val="00A93AD2"/>
    <w:rsid w:val="00AB5392"/>
    <w:rsid w:val="00AB601C"/>
    <w:rsid w:val="00AC6F26"/>
    <w:rsid w:val="00AE017C"/>
    <w:rsid w:val="00AE3B03"/>
    <w:rsid w:val="00AE446F"/>
    <w:rsid w:val="00AE49E3"/>
    <w:rsid w:val="00AF0D89"/>
    <w:rsid w:val="00AF2B61"/>
    <w:rsid w:val="00AF2EFA"/>
    <w:rsid w:val="00AF60BD"/>
    <w:rsid w:val="00B018DD"/>
    <w:rsid w:val="00B0550F"/>
    <w:rsid w:val="00B06EB7"/>
    <w:rsid w:val="00B10FA2"/>
    <w:rsid w:val="00B12551"/>
    <w:rsid w:val="00B129DE"/>
    <w:rsid w:val="00B1590F"/>
    <w:rsid w:val="00B20972"/>
    <w:rsid w:val="00B25522"/>
    <w:rsid w:val="00B40B49"/>
    <w:rsid w:val="00B44F8E"/>
    <w:rsid w:val="00B539C7"/>
    <w:rsid w:val="00B5758C"/>
    <w:rsid w:val="00B700E3"/>
    <w:rsid w:val="00B71450"/>
    <w:rsid w:val="00B745BB"/>
    <w:rsid w:val="00B77F9E"/>
    <w:rsid w:val="00B844F1"/>
    <w:rsid w:val="00B84935"/>
    <w:rsid w:val="00B84BDA"/>
    <w:rsid w:val="00B879E6"/>
    <w:rsid w:val="00B91091"/>
    <w:rsid w:val="00B95D76"/>
    <w:rsid w:val="00BA4381"/>
    <w:rsid w:val="00BA5874"/>
    <w:rsid w:val="00BA6F0A"/>
    <w:rsid w:val="00BA6F24"/>
    <w:rsid w:val="00BB2F2F"/>
    <w:rsid w:val="00BB440C"/>
    <w:rsid w:val="00BB5450"/>
    <w:rsid w:val="00BC0093"/>
    <w:rsid w:val="00BC161C"/>
    <w:rsid w:val="00BC1F63"/>
    <w:rsid w:val="00BC22EB"/>
    <w:rsid w:val="00BC5D27"/>
    <w:rsid w:val="00BD12A1"/>
    <w:rsid w:val="00BD2E0A"/>
    <w:rsid w:val="00BD556D"/>
    <w:rsid w:val="00BD60E6"/>
    <w:rsid w:val="00BD7890"/>
    <w:rsid w:val="00BF7AB5"/>
    <w:rsid w:val="00C02E57"/>
    <w:rsid w:val="00C07276"/>
    <w:rsid w:val="00C16D93"/>
    <w:rsid w:val="00C25ED6"/>
    <w:rsid w:val="00C2692A"/>
    <w:rsid w:val="00C35F78"/>
    <w:rsid w:val="00C36AA2"/>
    <w:rsid w:val="00C36D25"/>
    <w:rsid w:val="00C40B5A"/>
    <w:rsid w:val="00C41880"/>
    <w:rsid w:val="00C47DCA"/>
    <w:rsid w:val="00C708EC"/>
    <w:rsid w:val="00C71E89"/>
    <w:rsid w:val="00C73F1F"/>
    <w:rsid w:val="00C906C5"/>
    <w:rsid w:val="00C9168A"/>
    <w:rsid w:val="00CB3BC6"/>
    <w:rsid w:val="00CB7962"/>
    <w:rsid w:val="00CC0B01"/>
    <w:rsid w:val="00CC7632"/>
    <w:rsid w:val="00CD07F9"/>
    <w:rsid w:val="00CD67A0"/>
    <w:rsid w:val="00CD777D"/>
    <w:rsid w:val="00CE1C6F"/>
    <w:rsid w:val="00D0415C"/>
    <w:rsid w:val="00D22AC1"/>
    <w:rsid w:val="00D26E4F"/>
    <w:rsid w:val="00D318C8"/>
    <w:rsid w:val="00D52855"/>
    <w:rsid w:val="00D53EB4"/>
    <w:rsid w:val="00D54544"/>
    <w:rsid w:val="00D5531B"/>
    <w:rsid w:val="00D73989"/>
    <w:rsid w:val="00D74B2D"/>
    <w:rsid w:val="00D90945"/>
    <w:rsid w:val="00D91BDE"/>
    <w:rsid w:val="00D9289C"/>
    <w:rsid w:val="00DA0D55"/>
    <w:rsid w:val="00DA79A6"/>
    <w:rsid w:val="00DB0465"/>
    <w:rsid w:val="00DB046A"/>
    <w:rsid w:val="00DB1F39"/>
    <w:rsid w:val="00DC6408"/>
    <w:rsid w:val="00DC6AAA"/>
    <w:rsid w:val="00DC7E96"/>
    <w:rsid w:val="00DD2A74"/>
    <w:rsid w:val="00DD2E60"/>
    <w:rsid w:val="00DD5152"/>
    <w:rsid w:val="00DE5964"/>
    <w:rsid w:val="00DE68AF"/>
    <w:rsid w:val="00DF22C5"/>
    <w:rsid w:val="00DF4128"/>
    <w:rsid w:val="00DF7A3C"/>
    <w:rsid w:val="00E00B0A"/>
    <w:rsid w:val="00E012EF"/>
    <w:rsid w:val="00E123D8"/>
    <w:rsid w:val="00E17CD4"/>
    <w:rsid w:val="00E20361"/>
    <w:rsid w:val="00E20961"/>
    <w:rsid w:val="00E2654B"/>
    <w:rsid w:val="00E31998"/>
    <w:rsid w:val="00E34DBA"/>
    <w:rsid w:val="00E41AC6"/>
    <w:rsid w:val="00E42A90"/>
    <w:rsid w:val="00E50A1D"/>
    <w:rsid w:val="00E51143"/>
    <w:rsid w:val="00E53AE6"/>
    <w:rsid w:val="00E54694"/>
    <w:rsid w:val="00E61957"/>
    <w:rsid w:val="00E61AF5"/>
    <w:rsid w:val="00E625E0"/>
    <w:rsid w:val="00E644FD"/>
    <w:rsid w:val="00E77B4D"/>
    <w:rsid w:val="00EA14DE"/>
    <w:rsid w:val="00EA1D81"/>
    <w:rsid w:val="00EC3897"/>
    <w:rsid w:val="00EC71F4"/>
    <w:rsid w:val="00EC7978"/>
    <w:rsid w:val="00ED3959"/>
    <w:rsid w:val="00EE068E"/>
    <w:rsid w:val="00EE1A5D"/>
    <w:rsid w:val="00EE45BD"/>
    <w:rsid w:val="00EE5649"/>
    <w:rsid w:val="00EE58DD"/>
    <w:rsid w:val="00EF3006"/>
    <w:rsid w:val="00EF3412"/>
    <w:rsid w:val="00EF3C14"/>
    <w:rsid w:val="00EF593D"/>
    <w:rsid w:val="00EF7214"/>
    <w:rsid w:val="00F1144B"/>
    <w:rsid w:val="00F15A7D"/>
    <w:rsid w:val="00F175D9"/>
    <w:rsid w:val="00F310DE"/>
    <w:rsid w:val="00F31468"/>
    <w:rsid w:val="00F323A7"/>
    <w:rsid w:val="00F34464"/>
    <w:rsid w:val="00F370C5"/>
    <w:rsid w:val="00F374DB"/>
    <w:rsid w:val="00F42FDF"/>
    <w:rsid w:val="00F50A99"/>
    <w:rsid w:val="00F61D21"/>
    <w:rsid w:val="00F634C5"/>
    <w:rsid w:val="00F639A1"/>
    <w:rsid w:val="00F64FB4"/>
    <w:rsid w:val="00F77D68"/>
    <w:rsid w:val="00F86EE7"/>
    <w:rsid w:val="00F9016D"/>
    <w:rsid w:val="00F97A47"/>
    <w:rsid w:val="00FA0C14"/>
    <w:rsid w:val="00FA0F4A"/>
    <w:rsid w:val="00FA49E5"/>
    <w:rsid w:val="00FA51EA"/>
    <w:rsid w:val="00FA642B"/>
    <w:rsid w:val="00FA75F4"/>
    <w:rsid w:val="00FB007E"/>
    <w:rsid w:val="00FB068E"/>
    <w:rsid w:val="00FB0FD3"/>
    <w:rsid w:val="00FB57F3"/>
    <w:rsid w:val="00FB5FD3"/>
    <w:rsid w:val="00FC2A18"/>
    <w:rsid w:val="00FD6A20"/>
    <w:rsid w:val="00FE02B3"/>
    <w:rsid w:val="00FE2810"/>
    <w:rsid w:val="00FE4E67"/>
    <w:rsid w:val="00FE65B6"/>
    <w:rsid w:val="00FF1543"/>
    <w:rsid w:val="00FF2887"/>
    <w:rsid w:val="00FF4275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4FA11"/>
  <w15:chartTrackingRefBased/>
  <w15:docId w15:val="{2E323945-8051-461C-B009-2B917C0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E2B"/>
    <w:pPr>
      <w:ind w:left="720"/>
      <w:contextualSpacing/>
    </w:pPr>
  </w:style>
  <w:style w:type="paragraph" w:customStyle="1" w:styleId="css-1jg7uzx">
    <w:name w:val="css-1jg7uzx"/>
    <w:basedOn w:val="Normal"/>
    <w:rsid w:val="0070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D9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7A0"/>
  </w:style>
  <w:style w:type="paragraph" w:styleId="Footer">
    <w:name w:val="footer"/>
    <w:basedOn w:val="Normal"/>
    <w:link w:val="FooterChar"/>
    <w:uiPriority w:val="99"/>
    <w:unhideWhenUsed/>
    <w:rsid w:val="00CD6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7A0"/>
  </w:style>
  <w:style w:type="character" w:styleId="Hyperlink">
    <w:name w:val="Hyperlink"/>
    <w:basedOn w:val="DefaultParagraphFont"/>
    <w:uiPriority w:val="99"/>
    <w:unhideWhenUsed/>
    <w:rsid w:val="001C0834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1C08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0955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6B8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4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BC1"/>
    <w:rPr>
      <w:b/>
      <w:bCs/>
      <w:sz w:val="20"/>
      <w:szCs w:val="20"/>
    </w:rPr>
  </w:style>
  <w:style w:type="paragraph" w:customStyle="1" w:styleId="msonormal0">
    <w:name w:val="msonormal"/>
    <w:basedOn w:val="Normal"/>
    <w:rsid w:val="00814B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F2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1531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opajak.id/perbedaan-pajak-pusat-dan-pajak-daerah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jak.com/pajak/pajak-reklame-definisi-tarif-dan-perhitungannya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footer" Target="footer4.xml"/><Relationship Id="rId10" Type="http://schemas.openxmlformats.org/officeDocument/2006/relationships/hyperlink" Target="https://ejournal.unsrat.ac.id/v3/index.php/jbie/article/view/9379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journal.unsrat.ac.id/index.php/gc/article/view/17207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0F79967E-946D-45FD-8C1C-DAD935932A5B}"/>
      </w:docPartPr>
      <w:docPartBody>
        <w:p w:rsidR="00A12D54" w:rsidRDefault="00723335">
          <w:r w:rsidRPr="00EB34E1">
            <w:rPr>
              <w:rStyle w:val="PlaceholderText"/>
            </w:rPr>
            <w:t>Klik atau ketuk di sini untuk memasukkan t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35"/>
    <w:rsid w:val="000A5782"/>
    <w:rsid w:val="001023F7"/>
    <w:rsid w:val="001E32B0"/>
    <w:rsid w:val="00261F87"/>
    <w:rsid w:val="002A0E8F"/>
    <w:rsid w:val="002C3E8E"/>
    <w:rsid w:val="003A29E6"/>
    <w:rsid w:val="00463803"/>
    <w:rsid w:val="0072290B"/>
    <w:rsid w:val="00723335"/>
    <w:rsid w:val="00744C99"/>
    <w:rsid w:val="0083232E"/>
    <w:rsid w:val="00856BC7"/>
    <w:rsid w:val="00997842"/>
    <w:rsid w:val="00A12D54"/>
    <w:rsid w:val="00A71847"/>
    <w:rsid w:val="00AE7531"/>
    <w:rsid w:val="00C92829"/>
    <w:rsid w:val="00CB7861"/>
    <w:rsid w:val="00F328D2"/>
    <w:rsid w:val="00FC789D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3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1A4FD5-1DDB-4E0C-881F-7DC54AA5D326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896d51e8-1365-436d-849f-2f53146307c5&quot;,&quot;properties&quot;:{&quot;noteIndex&quot;:0},&quot;isEdited&quot;:false,&quot;manualOverride&quot;:{&quot;isManuallyOverridden&quot;:true,&quot;citeprocText&quot;:&quot;(Korengkeng R Raymond et al., 2017)&quot;,&quot;manualOverrideText&quot;:&quot;(Korengkeng et al., 2017)&quot;},&quot;citationTag&quot;:&quot;MENDELEY_CITATION_v3_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&quot;,&quot;citationItems&quot;:[{&quot;id&quot;:&quot;84291789-17bb-3535-8e5f-034a03a3b416&quot;,&quot;itemData&quot;:{&quot;type&quot;:&quot;article-journal&quot;,&quot;id&quot;:&quot;84291789-17bb-3535-8e5f-034a03a3b416&quot;,&quot;title&quot;:&quot;Analisis Potensi, Efektivitas, Efisiensi, dan Kontribusi Pajak Reklame Terhadap Penerimaan Pajak Daerah Di Kabupaten Minahasa Utara&quot;,&quot;author&quot;:[{&quot;family&quot;:&quot;Korengkeng R Raymond&quot;,&quot;given&quot;:&quot;&quot;,&quot;parse-names&quot;:false,&quot;dropping-particle&quot;:&quot;&quot;,&quot;non-dropping-particle&quot;:&quot;&quot;},{&quot;family&quot;:&quot;Karamoy Herman&quot;,&quot;given&quot;:&quot;&quot;,&quot;parse-names&quot;:false,&quot;dropping-particle&quot;:&quot;&quot;,&quot;non-dropping-particle&quot;:&quot;&quot;},{&quot;family&quot;:&quot;Pontoh Winston&quot;,&quot;given&quot;:&quot;&quot;,&quot;parse-names&quot;:false,&quot;dropping-particle&quot;:&quot;&quot;,&quot;non-dropping-particle&quot;:&quot;&quot;}],&quot;container-title&quot;:&quot;Jurnal Riset Akuntansi&quot;,&quot;accessed&quot;:{&quot;date-parts&quot;:[[2023,3,25]]},&quot;URL&quot;:&quot;https://ejournal.unsrat.ac.id/index.php/gc/article/view/17207&quot;,&quot;issued&quot;:{&quot;date-parts&quot;:[[2017]]},&quot;container-title-short&quot;:&quot;&quot;},&quot;isTemporary&quot;:false}]},{&quot;citationID&quot;:&quot;MENDELEY_CITATION_67b136a3-f512-43de-aad0-332d3f9a4f8f&quot;,&quot;properties&quot;:{&quot;noteIndex&quot;:0},&quot;isEdited&quot;:false,&quot;manualOverride&quot;:{&quot;isManuallyOverridden&quot;:false,&quot;citeprocText&quot;:&quot;(Pajak.com, 2022)&quot;,&quot;manualOverrideText&quot;:&quot;&quot;},&quot;citationTag&quot;:&quot;MENDELEY_CITATION_v3_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&quot;,&quot;citationItems&quot;:[{&quot;id&quot;:&quot;4fc928f6-128a-38a5-a5a3-95d1081566bf&quot;,&quot;itemData&quot;:{&quot;type&quot;:&quot;webpage&quot;,&quot;id&quot;:&quot;4fc928f6-128a-38a5-a5a3-95d1081566bf&quot;,&quot;title&quot;:&quot;Pajak Reklame: Definisi, Tarif, dan Perhitungannya&quot;,&quot;author&quot;:[{&quot;family&quot;:&quot;Pajak.com&quot;,&quot;given&quot;:&quot;&quot;,&quot;parse-names&quot;:false,&quot;dropping-particle&quot;:&quot;&quot;,&quot;non-dropping-particle&quot;:&quot;&quot;}],&quot;accessed&quot;:{&quot;date-parts&quot;:[[2023,4,5]]},&quot;URL&quot;:&quot;https://www.pajak.com/pajak/pajak-reklame-definisi-tarif-dan-perhitungannya/&quot;,&quot;issued&quot;:{&quot;date-parts&quot;:[[2022,8,14]]},&quot;container-title-short&quot;:&quot;&quot;},&quot;isTemporary&quot;:false}]},{&quot;citationID&quot;:&quot;MENDELEY_CITATION_0435fa76-6ddd-4d06-b4f6-7275dc706db2&quot;,&quot;properties&quot;:{&quot;noteIndex&quot;:0},&quot;isEdited&quot;:false,&quot;manualOverride&quot;:{&quot;isManuallyOverridden&quot;:false,&quot;citeprocText&quot;:&quot;(Indopajak.id, 2021)&quot;,&quot;manualOverrideText&quot;:&quot;&quot;},&quot;citationTag&quot;:&quot;MENDELEY_CITATION_v3_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&quot;,&quot;citationItems&quot;:[{&quot;id&quot;:&quot;a5cb1a7d-1e41-3ec1-9d99-1ad880bba363&quot;,&quot;itemData&quot;:{&quot;type&quot;:&quot;webpage&quot;,&quot;id&quot;:&quot;a5cb1a7d-1e41-3ec1-9d99-1ad880bba363&quot;,&quot;title&quot;:&quot;Perbedaan Pajak Pusat dan Pajak Daerah&quot;,&quot;author&quot;:[{&quot;family&quot;:&quot;Indopajak.id&quot;,&quot;given&quot;:&quot;&quot;,&quot;parse-names&quot;:false,&quot;dropping-particle&quot;:&quot;&quot;,&quot;non-dropping-particle&quot;:&quot;&quot;}],&quot;accessed&quot;:{&quot;date-parts&quot;:[[2023,4,5]]},&quot;URL&quot;:&quot;https://indopajak.id/perbedaan-pajak-pusat-dan-pajak-daerah/&quot;,&quot;issued&quot;:{&quot;date-parts&quot;:[[2021,11,9]]},&quot;container-title-short&quot;:&quot;&quot;},&quot;isTemporary&quot;:false}]},{&quot;citationID&quot;:&quot;MENDELEY_CITATION_d19e0388-4bdb-434e-8c9b-bfafdd75a085&quot;,&quot;properties&quot;:{&quot;noteIndex&quot;:0},&quot;isEdited&quot;:false,&quot;manualOverride&quot;:{&quot;isManuallyOverridden&quot;:true,&quot;citeprocText&quot;:&quot;(Republik Indonesia, 2011)&quot;,&quot;manualOverrideText&quot;:&quot;2011&quot;},&quot;citationTag&quot;:&quot;MENDELEY_CITATION_v3_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&quot;,&quot;citationItems&quot;:[{&quot;id&quot;:&quot;b536cac2-f13b-3c07-9f30-2ba29c596fb2&quot;,&quot;itemData&quot;:{&quot;type&quot;:&quot;article&quot;,&quot;id&quot;:&quot;b536cac2-f13b-3c07-9f30-2ba29c596fb2&quot;,&quot;title&quot;:&quot;Undang-Undang Nomor 5 Tahun 2011 Tentang Pajak Daerah&quot;,&quot;author&quot;:[{&quot;family&quot;:&quot;Republik Indonesia&quot;,&quot;given&quot;:&quot;&quot;,&quot;parse-names&quot;:false,&quot;dropping-particle&quot;:&quot;&quot;,&quot;non-dropping-particle&quot;:&quot;&quot;}],&quot;issued&quot;:{&quot;date-parts&quot;:[[2011]]},&quot;container-title-short&quot;:&quot;&quot;},&quot;isTemporary&quot;:false}]},{&quot;citationID&quot;:&quot;MENDELEY_CITATION_19e9f768-73cf-480e-9f49-a194929299e5&quot;,&quot;properties&quot;:{&quot;noteIndex&quot;:0},&quot;isEdited&quot;:false,&quot;manualOverride&quot;:{&quot;isManuallyOverridden&quot;:false,&quot;citeprocText&quot;:&quot;(Pajak.com, 2022)&quot;,&quot;manualOverrideText&quot;:&quot;&quot;},&quot;citationTag&quot;:&quot;MENDELEY_CITATION_v3_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&quot;,&quot;citationItems&quot;:[{&quot;id&quot;:&quot;4fc928f6-128a-38a5-a5a3-95d1081566bf&quot;,&quot;itemData&quot;:{&quot;type&quot;:&quot;webpage&quot;,&quot;id&quot;:&quot;4fc928f6-128a-38a5-a5a3-95d1081566bf&quot;,&quot;title&quot;:&quot;Pajak Reklame: Definisi, Tarif, dan Perhitungannya&quot;,&quot;author&quot;:[{&quot;family&quot;:&quot;Pajak.com&quot;,&quot;given&quot;:&quot;&quot;,&quot;parse-names&quot;:false,&quot;dropping-particle&quot;:&quot;&quot;,&quot;non-dropping-particle&quot;:&quot;&quot;}],&quot;accessed&quot;:{&quot;date-parts&quot;:[[2023,4,5]]},&quot;URL&quot;:&quot;https://www.pajak.com/pajak/pajak-reklame-definisi-tarif-dan-perhitungannya/&quot;,&quot;issued&quot;:{&quot;date-parts&quot;:[[2022,8,14]]},&quot;container-title-short&quot;:&quot;&quot;},&quot;isTemporary&quot;:false}]},{&quot;citationID&quot;:&quot;MENDELEY_CITATION_022b151e-6164-4646-ae9a-9ef91a2370c9&quot;,&quot;properties&quot;:{&quot;noteIndex&quot;:0},&quot;isEdited&quot;:false,&quot;manualOverride&quot;:{&quot;isManuallyOverridden&quot;:true,&quot;citeprocText&quot;:&quot;(Lengkong Meylani Intan Triska et al., 2015)&quot;,&quot;manualOverrideText&quot;:&quot;(Lengkong et al., 2015)&quot;},&quot;citationTag&quot;:&quot;MENDELEY_CITATION_v3_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&quot;,&quot;citationItems&quot;:[{&quot;id&quot;:&quot;7fbd277f-51da-3bd4-915c-08970f1100e5&quot;,&quot;itemData&quot;:{&quot;type&quot;:&quot;article-journal&quot;,&quot;id&quot;:&quot;7fbd277f-51da-3bd4-915c-08970f1100e5&quot;,&quot;title&quot;:&quot;Analisis Potensi dan Efektivitas Pemungutan Pajak Reklame di Kota Bitung&quot;,&quot;author&quot;:[{&quot;family&quot;:&quot;Lengkong Meylani Intan Triska&quot;,&quot;given&quot;:&quot;&quot;,&quot;parse-names&quot;:false,&quot;dropping-particle&quot;:&quot;&quot;,&quot;non-dropping-particle&quot;:&quot;&quot;},{&quot;family&quot;:&quot;Ilat Ventje&quot;,&quot;given&quot;:&quot;&quot;,&quot;parse-names&quot;:false,&quot;dropping-particle&quot;:&quot;&quot;,&quot;non-dropping-particle&quot;:&quot;&quot;},{&quot;family&quot;:&quot;Wangkar Anneke&quot;,&quot;given&quot;:&quot;&quot;,&quot;parse-names&quot;:false,&quot;dropping-particle&quot;:&quot;&quot;,&quot;non-dropping-particle&quot;:&quot;&quot;}],&quot;container-title&quot;:&quot;Jurnal Berkala Ilmiah&quot;,&quot;accessed&quot;:{&quot;date-parts&quot;:[[2023,4,19]]},&quot;URL&quot;:&quot;https://ejournal.unsrat.ac.id/v3/index.php/jbie/article/view/9379&quot;,&quot;issued&quot;:{&quot;date-parts&quot;:[[2015]]},&quot;volume&quot;:&quot;15&quot;,&quot;container-title-short&quot;:&quot;&quot;},&quot;isTemporary&quot;:false}]},{&quot;citationID&quot;:&quot;MENDELEY_CITATION_761289ee-ce04-44c9-8d4d-6e3d3a5bdff8&quot;,&quot;properties&quot;:{&quot;noteIndex&quot;:0},&quot;isEdited&quot;:false,&quot;manualOverride&quot;:{&quot;isManuallyOverridden&quot;:false,&quot;citeprocText&quot;:&quot;(Pajak.com, 2022)&quot;,&quot;manualOverrideText&quot;:&quot;&quot;},&quot;citationTag&quot;:&quot;MENDELEY_CITATION_v3_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&quot;,&quot;citationItems&quot;:[{&quot;id&quot;:&quot;4fc928f6-128a-38a5-a5a3-95d1081566bf&quot;,&quot;itemData&quot;:{&quot;type&quot;:&quot;webpage&quot;,&quot;id&quot;:&quot;4fc928f6-128a-38a5-a5a3-95d1081566bf&quot;,&quot;title&quot;:&quot;Pajak Reklame: Definisi, Tarif, dan Perhitungannya&quot;,&quot;author&quot;:[{&quot;family&quot;:&quot;Pajak.com&quot;,&quot;given&quot;:&quot;&quot;,&quot;parse-names&quot;:false,&quot;dropping-particle&quot;:&quot;&quot;,&quot;non-dropping-particle&quot;:&quot;&quot;}],&quot;accessed&quot;:{&quot;date-parts&quot;:[[2023,4,5]]},&quot;URL&quot;:&quot;https://www.pajak.com/pajak/pajak-reklame-definisi-tarif-dan-perhitungannya/&quot;,&quot;issued&quot;:{&quot;date-parts&quot;:[[2022,8,14]]},&quot;container-title-short&quot;:&quot;&quot;},&quot;isTemporary&quot;:false}]},{&quot;citationID&quot;:&quot;MENDELEY_CITATION_d4e3da63-f768-4e94-80ff-7f526483043f&quot;,&quot;properties&quot;:{&quot;noteIndex&quot;:0},&quot;isEdited&quot;:false,&quot;manualOverride&quot;:{&quot;isManuallyOverridden&quot;:true,&quot;citeprocText&quot;:&quot;(Talondong Susanti et al., 2018)&quot;,&quot;manualOverrideText&quot;:&quot;(Talondong et al., 2018)&quot;},&quot;citationTag&quot;:&quot;MENDELEY_CITATION_v3_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&quot;,&quot;citationItems&quot;:[{&quot;id&quot;:&quot;5d3007bd-9bf1-3d2f-a676-11fef2da8958&quot;,&quot;itemData&quot;:{&quot;type&quot;:&quot;article-journal&quot;,&quot;id&quot;:&quot;5d3007bd-9bf1-3d2f-a676-11fef2da8958&quot;,&quot;title&quot;:&quot;Analisis Efektivitas dan Efisiensi Penerimaan Pajak Daerah Provinsi Sulawesi Utara Periode 2013-2017&quot;,&quot;author&quot;:[{&quot;family&quot;:&quot;Talondong Susanti&quot;,&quot;given&quot;:&quot;&quot;,&quot;parse-names&quot;:false,&quot;dropping-particle&quot;:&quot;&quot;,&quot;non-dropping-particle&quot;:&quot;&quot;},{&quot;family&quot;:&quot;Morasa Jenny&quot;,&quot;given&quot;:&quot;&quot;,&quot;parse-names&quot;:false,&quot;dropping-particle&quot;:&quot;&quot;,&quot;non-dropping-particle&quot;:&quot;&quot;},{&quot;family&quot;:&quot;Tangkuman J&quot;,&quot;given&quot;:&quot;&quot;,&quot;parse-names&quot;:false,&quot;dropping-particle&quot;:&quot;&quot;,&quot;non-dropping-particle&quot;:&quot;&quot;},{&quot;family&quot;:&quot;Steven&quot;,&quot;given&quot;:&quot;&quot;,&quot;parse-names&quot;:false,&quot;dropping-particle&quot;:&quot;&quot;,&quot;non-dropping-particle&quot;:&quot;&quot;}],&quot;container-title&quot;:&quot;Jurnal Riset Akuntansi&quot;,&quot;issued&quot;:{&quot;date-parts&quot;:[[2018]]},&quot;container-title-short&quot;:&quot;&quot;},&quot;isTemporary&quot;:false}]},{&quot;citationID&quot;:&quot;MENDELEY_CITATION_fa0f3664-57a8-4899-87b9-47e3742bee3a&quot;,&quot;properties&quot;:{&quot;noteIndex&quot;:0},&quot;isEdited&quot;:false,&quot;manualOverride&quot;:{&quot;isManuallyOverridden&quot;:false,&quot;citeprocText&quot;:&quot;(Fransisca Pesik, 2013)&quot;,&quot;manualOverrideText&quot;:&quot;&quot;},&quot;citationTag&quot;:&quot;MENDELEY_CITATION_v3_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&quot;,&quot;citationItems&quot;:[{&quot;id&quot;:&quot;0f785e22-920f-3dd6-a859-c85bc62fc58c&quot;,&quot;itemData&quot;:{&quot;type&quot;:&quot;article-journal&quot;,&quot;id&quot;:&quot;0f785e22-920f-3dd6-a859-c85bc62fc58c&quot;,&quot;title&quot;:&quot;Faktor-Faktor Yang Mempengaruhi Penerimaan Pajak Reklame Di Kota Manado&quot;,&quot;author&quot;:[{&quot;family&quot;:&quot;Fransisca Pesik&quot;,&quot;given&quot;:&quot;&quot;,&quot;parse-names&quot;:false,&quot;dropping-particle&quot;:&quot;&quot;,&quot;non-dropping-particle&quot;:&quot;&quot;}],&quot;container-title&quot;:&quot;Jurnal EMBA&quot;,&quot;issued&quot;:{&quot;date-parts&quot;:[[2013]]},&quot;page&quot;:&quot;804-812&quot;,&quot;issue&quot;:&quot;3&quot;,&quot;volume&quot;:&quot;1&quot;,&quot;container-title-short&quot;:&quot;&quot;},&quot;isTemporary&quot;:false}]},{&quot;citationID&quot;:&quot;MENDELEY_CITATION_0e3dfb88-dfbe-4993-8bcd-fd4bbcdd9032&quot;,&quot;properties&quot;:{&quot;noteIndex&quot;:0},&quot;isEdited&quot;:false,&quot;manualOverride&quot;:{&quot;isManuallyOverridden&quot;:true,&quot;citeprocText&quot;:&quot;(Republik Indonesia, 2021)&quot;,&quot;manualOverrideText&quot;:&quot;2021&quot;},&quot;citationTag&quot;:&quot;MENDELEY_CITATION_v3_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&quot;,&quot;citationItems&quot;:[{&quot;id&quot;:&quot;68af0ba0-5220-3218-b790-8f30cad450c8&quot;,&quot;itemData&quot;:{&quot;type&quot;:&quot;article&quot;,&quot;id&quot;:&quot;68af0ba0-5220-3218-b790-8f30cad450c8&quot;,&quot;title&quot;:&quot;Peraturan Walikota Tegal Nomor 91 Tahun 2021 Tentang Kedudukan, Susunan Organisasi, Tugas dan Fungsi serta Tata Kerja Badan Keuangan Daerah Kota Tegal&quot;,&quot;author&quot;:[{&quot;family&quot;:&quot;Republik Indonesia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a5f15e56-af80-4a6e-97ef-6bf5ca2410e2&quot;,&quot;properties&quot;:{&quot;noteIndex&quot;:0},&quot;isEdited&quot;:false,&quot;manualOverride&quot;:{&quot;isManuallyOverridden&quot;:true,&quot;citeprocText&quot;:&quot;(Republik Indonesia, 2021)&quot;,&quot;manualOverrideText&quot;:&quot;2021&quot;},&quot;citationTag&quot;:&quot;MENDELEY_CITATION_v3_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&quot;,&quot;citationItems&quot;:[{&quot;id&quot;:&quot;68af0ba0-5220-3218-b790-8f30cad450c8&quot;,&quot;itemData&quot;:{&quot;type&quot;:&quot;article&quot;,&quot;id&quot;:&quot;68af0ba0-5220-3218-b790-8f30cad450c8&quot;,&quot;title&quot;:&quot;Peraturan Walikota Tegal Nomor 91 Tahun 2021 Tentang Kedudukan, Susunan Organisasi, Tugas dan Fungsi serta Tata Kerja Badan Keuangan Daerah Kota Tegal&quot;,&quot;author&quot;:[{&quot;family&quot;:&quot;Republik Indonesia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e413298c-96f3-45b9-b2a4-0174ce3fc901&quot;,&quot;properties&quot;:{&quot;noteIndex&quot;:0},&quot;isEdited&quot;:false,&quot;manualOverride&quot;:{&quot;isManuallyOverridden&quot;:true,&quot;citeprocText&quot;:&quot;(Republik Indonesia, 2021)&quot;,&quot;manualOverrideText&quot;:&quot;2021&quot;},&quot;citationTag&quot;:&quot;MENDELEY_CITATION_v3_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&quot;,&quot;citationItems&quot;:[{&quot;id&quot;:&quot;68af0ba0-5220-3218-b790-8f30cad450c8&quot;,&quot;itemData&quot;:{&quot;type&quot;:&quot;article&quot;,&quot;id&quot;:&quot;68af0ba0-5220-3218-b790-8f30cad450c8&quot;,&quot;title&quot;:&quot;Peraturan Walikota Tegal Nomor 91 Tahun 2021 Tentang Kedudukan, Susunan Organisasi, Tugas dan Fungsi serta Tata Kerja Badan Keuangan Daerah Kota Tegal&quot;,&quot;author&quot;:[{&quot;family&quot;:&quot;Republik Indonesia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b63531af-9988-40e9-bba6-d6a3c1459d58&quot;,&quot;properties&quot;:{&quot;noteIndex&quot;:0},&quot;isEdited&quot;:false,&quot;manualOverride&quot;:{&quot;isManuallyOverridden&quot;:true,&quot;citeprocText&quot;:&quot;(Republik Indonesia, 2021)&quot;,&quot;manualOverrideText&quot;:&quot;2021&quot;},&quot;citationTag&quot;:&quot;MENDELEY_CITATION_v3_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&quot;,&quot;citationItems&quot;:[{&quot;id&quot;:&quot;68af0ba0-5220-3218-b790-8f30cad450c8&quot;,&quot;itemData&quot;:{&quot;type&quot;:&quot;article&quot;,&quot;id&quot;:&quot;68af0ba0-5220-3218-b790-8f30cad450c8&quot;,&quot;title&quot;:&quot;Peraturan Walikota Tegal Nomor 91 Tahun 2021 Tentang Kedudukan, Susunan Organisasi, Tugas dan Fungsi serta Tata Kerja Badan Keuangan Daerah Kota Tegal&quot;,&quot;author&quot;:[{&quot;family&quot;:&quot;Republik Indonesia&quot;,&quot;given&quot;:&quot;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e2bfdc82-240a-43ed-806e-07128d6442e9&quot;,&quot;properties&quot;:{&quot;noteIndex&quot;:0},&quot;isEdited&quot;:false,&quot;manualOverride&quot;:{&quot;isManuallyOverridden&quot;:true,&quot;citeprocText&quot;:&quot;(Undang-Undang Nomor 28 Tahun 2009 Tentang Pajak Daerah Dan Retribusi Daerah, 2009)&quot;,&quot;manualOverrideText&quot;:&quot;2009&quot;},&quot;citationTag&quot;:&quot;MENDELEY_CITATION_v3_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&quot;,&quot;citationItems&quot;:[{&quot;id&quot;:&quot;6ee43ced-db35-3ea3-ba9e-0de6ba28cb52&quot;,&quot;itemData&quot;:{&quot;type&quot;:&quot;legislation&quot;,&quot;id&quot;:&quot;6ee43ced-db35-3ea3-ba9e-0de6ba28cb52&quot;,&quot;title&quot;:&quot;Undang-Undang Nomor 28 Tahun 2009 Tentang Pajak Daerah dan Retribusi Daerah&quot;,&quot;author&quot;:[{&quot;family&quot;:&quot;Republik Indonesia&quot;,&quot;given&quot;:&quot;&quot;,&quot;parse-names&quot;:false,&quot;dropping-particle&quot;:&quot;&quot;,&quot;non-dropping-particle&quot;:&quot;&quot;}],&quot;issued&quot;:{&quot;date-parts&quot;:[[2009]]},&quot;container-title-short&quot;:&quot;&quot;},&quot;isTemporary&quot;:false}]},{&quot;citationID&quot;:&quot;MENDELEY_CITATION_30c33398-8674-4e87-b8c1-bcfbb8a2586c&quot;,&quot;properties&quot;:{&quot;noteIndex&quot;:0},&quot;isEdited&quot;:false,&quot;manualOverride&quot;:{&quot;isManuallyOverridden&quot;:true,&quot;citeprocText&quot;:&quot;(Mardiasmo, 2018)&quot;,&quot;manualOverrideText&quot;:&quot;Mardiasmo (2018:3)&quot;},&quot;citationTag&quot;:&quot;MENDELEY_CITATION_v3_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&quot;,&quot;citationItems&quot;:[{&quot;id&quot;:&quot;84b84d21-a5d0-35ec-8beb-2d7baa9cdee6&quot;,&quot;itemData&quot;:{&quot;type&quot;:&quot;book&quot;,&quot;id&quot;:&quot;84b84d21-a5d0-35ec-8beb-2d7baa9cdee6&quot;,&quot;title&quot;:&quot;Perpajakan Edisi Revisi Tahun 2018&quot;,&quot;author&quot;:[{&quot;family&quot;:&quot;Mardiasmo&quot;,&quot;given&quot;:&quot;&quot;,&quot;parse-names&quot;:false,&quot;dropping-particle&quot;:&quot;&quot;,&quot;non-dropping-particle&quot;:&quot;&quot;}],&quot;issued&quot;:{&quot;date-parts&quot;:[[2018]]},&quot;publisher-place&quot;:&quot;Yogyakarta&quot;,&quot;publisher&quot;:&quot;Penerbit Andi&quot;,&quot;container-title-short&quot;:&quot;&quot;},&quot;isTemporary&quot;:false}]},{&quot;citationID&quot;:&quot;MENDELEY_CITATION_d6419000-01dc-4de8-b88b-42518be911e7&quot;,&quot;properties&quot;:{&quot;noteIndex&quot;:0},&quot;isEdited&quot;:false,&quot;manualOverride&quot;:{&quot;isManuallyOverridden&quot;:true,&quot;citeprocText&quot;:&quot;(Mardiasmo, 2018)&quot;,&quot;manualOverrideText&quot;:&quot;Mardiasmo (2018:4)&quot;},&quot;citationTag&quot;:&quot;MENDELEY_CITATION_v3_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&quot;,&quot;citationItems&quot;:[{&quot;id&quot;:&quot;84b84d21-a5d0-35ec-8beb-2d7baa9cdee6&quot;,&quot;itemData&quot;:{&quot;type&quot;:&quot;book&quot;,&quot;id&quot;:&quot;84b84d21-a5d0-35ec-8beb-2d7baa9cdee6&quot;,&quot;title&quot;:&quot;Perpajakan Edisi Revisi Tahun 2018&quot;,&quot;author&quot;:[{&quot;family&quot;:&quot;Mardiasmo&quot;,&quot;given&quot;:&quot;&quot;,&quot;parse-names&quot;:false,&quot;dropping-particle&quot;:&quot;&quot;,&quot;non-dropping-particle&quot;:&quot;&quot;}],&quot;issued&quot;:{&quot;date-parts&quot;:[[2018]]},&quot;publisher-place&quot;:&quot;Yogyakarta&quot;,&quot;publisher&quot;:&quot;Penerbit Andi&quot;,&quot;container-title-short&quot;:&quot;&quot;},&quot;isTemporary&quot;:false}]},{&quot;citationID&quot;:&quot;MENDELEY_CITATION_9e5fd8a7-fdc5-41b3-9566-42b3dafbcaa4&quot;,&quot;properties&quot;:{&quot;noteIndex&quot;:0},&quot;isEdited&quot;:false,&quot;manualOverride&quot;:{&quot;isManuallyOverridden&quot;:true,&quot;citeprocText&quot;:&quot;(Waluyo, 2011)&quot;,&quot;manualOverrideText&quot;:&quot;Waluyo (2011:17)&quot;},&quot;citationTag&quot;:&quot;MENDELEY_CITATION_v3_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&quot;,&quot;citationItems&quot;:[{&quot;id&quot;:&quot;26e24539-0267-37a1-9192-9e2246c482d5&quot;,&quot;itemData&quot;:{&quot;type&quot;:&quot;book&quot;,&quot;id&quot;:&quot;26e24539-0267-37a1-9192-9e2246c482d5&quot;,&quot;title&quot;:&quot;Perpajakan Indonesia&quot;,&quot;author&quot;:[{&quot;family&quot;:&quot;Waluyo&quot;,&quot;given&quot;:&quot;&quot;,&quot;parse-names&quot;:false,&quot;dropping-particle&quot;:&quot;&quot;,&quot;non-dropping-particle&quot;:&quot;&quot;}],&quot;issued&quot;:{&quot;date-parts&quot;:[[2011]]},&quot;publisher-place&quot;:&quot;Jakarta&quot;,&quot;publisher&quot;:&quot;Salemba Empat&quot;,&quot;container-title-short&quot;:&quot;&quot;},&quot;isTemporary&quot;:false}]},{&quot;citationID&quot;:&quot;MENDELEY_CITATION_2a7d33db-ee17-401b-976f-c0e82aa00873&quot;,&quot;properties&quot;:{&quot;noteIndex&quot;:0},&quot;isEdited&quot;:false,&quot;manualOverride&quot;:{&quot;isManuallyOverridden&quot;:true,&quot;citeprocText&quot;:&quot;(Mardiasmo, 2018)&quot;,&quot;manualOverrideText&quot;:&quot;Mardiasmo (2018:4)&quot;},&quot;citationTag&quot;:&quot;MENDELEY_CITATION_v3_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&quot;,&quot;citationItems&quot;:[{&quot;id&quot;:&quot;84b84d21-a5d0-35ec-8beb-2d7baa9cdee6&quot;,&quot;itemData&quot;:{&quot;type&quot;:&quot;book&quot;,&quot;id&quot;:&quot;84b84d21-a5d0-35ec-8beb-2d7baa9cdee6&quot;,&quot;title&quot;:&quot;Perpajakan Edisi Revisi Tahun 2018&quot;,&quot;author&quot;:[{&quot;family&quot;:&quot;Mardiasmo&quot;,&quot;given&quot;:&quot;&quot;,&quot;parse-names&quot;:false,&quot;dropping-particle&quot;:&quot;&quot;,&quot;non-dropping-particle&quot;:&quot;&quot;}],&quot;issued&quot;:{&quot;date-parts&quot;:[[2018]]},&quot;publisher-place&quot;:&quot;Yogyakarta&quot;,&quot;publisher&quot;:&quot;Penerbit Andi&quot;,&quot;container-title-short&quot;:&quot;&quot;},&quot;isTemporary&quot;:false}]},{&quot;citationID&quot;:&quot;MENDELEY_CITATION_67159829-24f4-42bc-9c54-6bcac3ce9350&quot;,&quot;properties&quot;:{&quot;noteIndex&quot;:0},&quot;isEdited&quot;:false,&quot;manualOverride&quot;:{&quot;isManuallyOverridden&quot;:true,&quot;citeprocText&quot;:&quot;(Undang-Undang Nomor 28 Tahun 2009 Tentang Pajak Daerah Dan Retribusi Daerah, 2009)&quot;,&quot;manualOverrideText&quot;:&quot;Undang-Undang Republik Indonesia Nomor 28 Tahun 2009 tentang Pajak Daerah Dan Retribusi Daerah &quot;},&quot;citationTag&quot;:&quot;MENDELEY_CITATION_v3_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&quot;,&quot;citationItems&quot;:[{&quot;id&quot;:&quot;6ee43ced-db35-3ea3-ba9e-0de6ba28cb52&quot;,&quot;itemData&quot;:{&quot;type&quot;:&quot;legislation&quot;,&quot;id&quot;:&quot;6ee43ced-db35-3ea3-ba9e-0de6ba28cb52&quot;,&quot;title&quot;:&quot;Undang-Undang Nomor 28 Tahun 2009 Tentang Pajak Daerah dan Retribusi Daerah&quot;,&quot;author&quot;:[{&quot;family&quot;:&quot;Republik Indonesia&quot;,&quot;given&quot;:&quot;&quot;,&quot;parse-names&quot;:false,&quot;dropping-particle&quot;:&quot;&quot;,&quot;non-dropping-particle&quot;:&quot;&quot;}],&quot;issued&quot;:{&quot;date-parts&quot;:[[2009]]},&quot;container-title-short&quot;:&quot;&quot;},&quot;isTemporary&quot;:false}]},{&quot;citationID&quot;:&quot;MENDELEY_CITATION_fb38a2ef-3a9f-4287-b7de-ac9c7e3f9542&quot;,&quot;properties&quot;:{&quot;noteIndex&quot;:0},&quot;isEdited&quot;:false,&quot;manualOverride&quot;:{&quot;isManuallyOverridden&quot;:true,&quot;citeprocText&quot;:&quot;(Undang-Undang Nomor 28 Tahun 2009 Tentang Pajak Daerah Dan Retribusi Daerah, 2009)&quot;,&quot;manualOverrideText&quot;:&quot;2009&quot;},&quot;citationTag&quot;:&quot;MENDELEY_CITATION_v3_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&quot;,&quot;citationItems&quot;:[{&quot;id&quot;:&quot;6ee43ced-db35-3ea3-ba9e-0de6ba28cb52&quot;,&quot;itemData&quot;:{&quot;type&quot;:&quot;legislation&quot;,&quot;id&quot;:&quot;6ee43ced-db35-3ea3-ba9e-0de6ba28cb52&quot;,&quot;title&quot;:&quot;Undang-Undang Nomor 28 Tahun 2009 Tentang Pajak Daerah dan Retribusi Daerah&quot;,&quot;author&quot;:[{&quot;family&quot;:&quot;Republik Indonesia&quot;,&quot;given&quot;:&quot;&quot;,&quot;parse-names&quot;:false,&quot;dropping-particle&quot;:&quot;&quot;,&quot;non-dropping-particle&quot;:&quot;&quot;}],&quot;issued&quot;:{&quot;date-parts&quot;:[[2009]]},&quot;container-title-short&quot;:&quot;&quot;},&quot;isTemporary&quot;:false}]},{&quot;citationID&quot;:&quot;MENDELEY_CITATION_1024739d-6202-4f4a-bf93-ae24f09f37de&quot;,&quot;properties&quot;:{&quot;noteIndex&quot;:0},&quot;isEdited&quot;:false,&quot;manualOverride&quot;:{&quot;isManuallyOverridden&quot;:true,&quot;citeprocText&quot;:&quot;(Republik Indonesia, 2012)&quot;,&quot;manualOverrideText&quot;:&quot;2012 &quot;},&quot;citationTag&quot;:&quot;MENDELEY_CITATION_v3_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&quot;,&quot;citationItems&quot;:[{&quot;id&quot;:&quot;27f215d3-d681-3786-ac75-09231fd092ee&quot;,&quot;itemData&quot;:{&quot;type&quot;:&quot;article&quot;,&quot;id&quot;:&quot;27f215d3-d681-3786-ac75-09231fd092ee&quot;,&quot;title&quot;:&quot;Peraturan Walikota Tegal Nomor 3 Tahun 2012 Tentang Perhitungan Nilai Sewa Reklame&quot;,&quot;author&quot;:[{&quot;family&quot;:&quot;Republik Indonesia&quot;,&quot;given&quot;:&quot;&quot;,&quot;parse-names&quot;:false,&quot;dropping-particle&quot;:&quot;&quot;,&quot;non-dropping-particle&quot;:&quot;&quot;}],&quot;issued&quot;:{&quot;date-parts&quot;:[[2012]]},&quot;container-title-short&quot;:&quot;&quot;},&quot;isTemporary&quot;:false}]},{&quot;citationID&quot;:&quot;MENDELEY_CITATION_46fe72c0-c888-4a38-8103-da61e0585c57&quot;,&quot;properties&quot;:{&quot;noteIndex&quot;:0},&quot;isEdited&quot;:false,&quot;manualOverride&quot;:{&quot;isManuallyOverridden&quot;:true,&quot;citeprocText&quot;:&quot;(Republik Indonesia, 2012)&quot;,&quot;manualOverrideText&quot;:&quot;2012&quot;},&quot;citationTag&quot;:&quot;MENDELEY_CITATION_v3_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&quot;,&quot;citationItems&quot;:[{&quot;id&quot;:&quot;27f215d3-d681-3786-ac75-09231fd092ee&quot;,&quot;itemData&quot;:{&quot;type&quot;:&quot;article&quot;,&quot;id&quot;:&quot;27f215d3-d681-3786-ac75-09231fd092ee&quot;,&quot;title&quot;:&quot;Peraturan Walikota Tegal Nomor 3 Tahun 2012 Tentang Perhitungan Nilai Sewa Reklame&quot;,&quot;author&quot;:[{&quot;family&quot;:&quot;Republik Indonesia&quot;,&quot;given&quot;:&quot;&quot;,&quot;parse-names&quot;:false,&quot;dropping-particle&quot;:&quot;&quot;,&quot;non-dropping-particle&quot;:&quot;&quot;}],&quot;issued&quot;:{&quot;date-parts&quot;:[[2012]]},&quot;container-title-short&quot;:&quot;&quot;},&quot;isTemporary&quot;:false}]},{&quot;citationID&quot;:&quot;MENDELEY_CITATION_ef2aaa5a-cd6f-4c28-a6a8-64a7ea16f316&quot;,&quot;properties&quot;:{&quot;noteIndex&quot;:0},&quot;isEdited&quot;:false,&quot;manualOverride&quot;:{&quot;isManuallyOverridden&quot;:true,&quot;citeprocText&quot;:&quot;(Undang-Undang Nomor 28 Tahun 2009 Tentang Pajak Daerah Dan Retribusi Daerah, 2009)&quot;,&quot;manualOverrideText&quot;:&quot;2009&quot;},&quot;citationTag&quot;:&quot;MENDELEY_CITATION_v3_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&quot;,&quot;citationItems&quot;:[{&quot;id&quot;:&quot;6ee43ced-db35-3ea3-ba9e-0de6ba28cb52&quot;,&quot;itemData&quot;:{&quot;type&quot;:&quot;legislation&quot;,&quot;id&quot;:&quot;6ee43ced-db35-3ea3-ba9e-0de6ba28cb52&quot;,&quot;title&quot;:&quot;Undang-Undang Nomor 28 Tahun 2009 Tentang Pajak Daerah dan Retribusi Daerah&quot;,&quot;author&quot;:[{&quot;family&quot;:&quot;Republik Indonesia&quot;,&quot;given&quot;:&quot;&quot;,&quot;parse-names&quot;:false,&quot;dropping-particle&quot;:&quot;&quot;,&quot;non-dropping-particle&quot;:&quot;&quot;}],&quot;issued&quot;:{&quot;date-parts&quot;:[[2009]]},&quot;container-title-short&quot;:&quot;&quot;},&quot;isTemporary&quot;:false}]},{&quot;citationID&quot;:&quot;MENDELEY_CITATION_97915530-2e61-4a9e-a09a-563ee5068fec&quot;,&quot;properties&quot;:{&quot;noteIndex&quot;:0},&quot;isEdited&quot;:false,&quot;manualOverride&quot;:{&quot;isManuallyOverridden&quot;:true,&quot;citeprocText&quot;:&quot;(Samudra &amp;#38; Azhari Aziz, 2015)&quot;,&quot;manualOverrideText&quot;:&quot;Samudra &amp; Azhari Aziz (2015:221)&quot;},&quot;citationTag&quot;:&quot;MENDELEY_CITATION_v3_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&quot;,&quot;citationItems&quot;:[{&quot;id&quot;:&quot;9754633b-d391-37a7-9cca-fafa3c7f5a78&quot;,&quot;itemData&quot;:{&quot;type&quot;:&quot;book&quot;,&quot;id&quot;:&quot;9754633b-d391-37a7-9cca-fafa3c7f5a78&quot;,&quot;title&quot;:&quot;Perpajakan di Indonesia : Keuangan, Pajak dan Retribusi Daerah&quot;,&quot;author&quot;:[{&quot;family&quot;:&quot;Samudra&quot;,&quot;given&quot;:&quot;&quot;,&quot;parse-names&quot;:false,&quot;dropping-particle&quot;:&quot;&quot;,&quot;non-dropping-particle&quot;:&quot;&quot;},{&quot;family&quot;:&quot;Azhari Aziz&quot;,&quot;given&quot;:&quot;&quot;,&quot;parse-names&quot;:false,&quot;dropping-particle&quot;:&quot;&quot;,&quot;non-dropping-particle&quot;:&quot;&quot;}],&quot;issued&quot;:{&quot;date-parts&quot;:[[2015]]},&quot;publisher-place&quot;:&quot;Jakarta&quot;,&quot;publisher&quot;:&quot;Rajawali Pers&quot;,&quot;container-title-short&quot;:&quot;&quot;},&quot;isTemporary&quot;:false}]},{&quot;citationID&quot;:&quot;MENDELEY_CITATION_62828495-1138-4d67-a2df-832d54dbf5f6&quot;,&quot;properties&quot;:{&quot;noteIndex&quot;:0},&quot;isEdited&quot;:false,&quot;manualOverride&quot;:{&quot;isManuallyOverridden&quot;:true,&quot;citeprocText&quot;:&quot;(Hakim &amp;#38; Vita Amalia, 2013)&quot;,&quot;manualOverrideText&quot;:&quot;Hakim &amp; Vita Amalia (2013)&quot;},&quot;citationTag&quot;:&quot;MENDELEY_CITATION_v3_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&quot;,&quot;citationItems&quot;:[{&quot;id&quot;:&quot;a0e8ae94-5f33-3419-bb1d-71c33a0ccc72&quot;,&quot;itemData&quot;:{&quot;type&quot;:&quot;article-journal&quot;,&quot;id&quot;:&quot;a0e8ae94-5f33-3419-bb1d-71c33a0ccc72&quot;,&quot;title&quot;:&quot;Analisis Efektivitas dan Efisiensi Pajak Daerah dan Retribusi Daerah Terhadap Pendapatan Asli Daerah Kota Tasikmalaya (Studi Kasus pada Dinas Pendapatan Kota Tasikmalaya)&quot;,&quot;author&quot;:[{&quot;family&quot;:&quot;Hakim&quot;,&quot;given&quot;:&quot;&quot;,&quot;parse-names&quot;:false,&quot;dropping-particle&quot;:&quot;&quot;,&quot;non-dropping-particle&quot;:&quot;&quot;},{&quot;family&quot;:&quot;Vita Amalia&quot;,&quot;given&quot;:&quot;&quot;,&quot;parse-names&quot;:false,&quot;dropping-particle&quot;:&quot;&quot;,&quot;non-dropping-particle&quot;:&quot;&quot;}],&quot;container-title&quot;:&quot;e Journal Accounting Universitas Siliwangi&quot;,&quot;issued&quot;:{&quot;date-parts&quot;:[[2013]]},&quot;issue&quot;:&quot;2&quot;,&quot;volume&quot;:&quot;2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7E7E-9684-405D-AD8B-50EF0995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2</cp:revision>
  <cp:lastPrinted>2023-08-06T09:19:00Z</cp:lastPrinted>
  <dcterms:created xsi:type="dcterms:W3CDTF">2023-08-29T08:47:00Z</dcterms:created>
  <dcterms:modified xsi:type="dcterms:W3CDTF">2023-08-29T08:47:00Z</dcterms:modified>
</cp:coreProperties>
</file>